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D5EF2" w14:textId="6EAD43E8" w:rsidR="000D6E41" w:rsidRDefault="00586DAF">
      <w:r>
        <w:rPr>
          <w:noProof/>
        </w:rPr>
        <w:drawing>
          <wp:anchor distT="0" distB="0" distL="114300" distR="114300" simplePos="0" relativeHeight="251722752" behindDoc="0" locked="0" layoutInCell="1" allowOverlap="1" wp14:anchorId="48F53806" wp14:editId="3BD9AB23">
            <wp:simplePos x="0" y="0"/>
            <wp:positionH relativeFrom="column">
              <wp:posOffset>5321300</wp:posOffset>
            </wp:positionH>
            <wp:positionV relativeFrom="paragraph">
              <wp:posOffset>-279400</wp:posOffset>
            </wp:positionV>
            <wp:extent cx="1181100" cy="1619250"/>
            <wp:effectExtent l="38100" t="38100" r="38100" b="38100"/>
            <wp:wrapNone/>
            <wp:docPr id="63" name="Imagen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9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3490B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C7098A7" wp14:editId="12E220F8">
                <wp:simplePos x="0" y="0"/>
                <wp:positionH relativeFrom="page">
                  <wp:posOffset>-19050</wp:posOffset>
                </wp:positionH>
                <wp:positionV relativeFrom="paragraph">
                  <wp:posOffset>-647700</wp:posOffset>
                </wp:positionV>
                <wp:extent cx="7775575" cy="118110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5575" cy="1181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9ABDA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3D2BCEA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A61414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5D3082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1AE4FC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8CF77D4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34E984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AEF3D33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0BBBF8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370F69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56DB6E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2CCBDA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F952935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5ACD3E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808815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F16F2F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0434B18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A4BC92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AE319C3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6016D1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2584CFB" w14:textId="77777777" w:rsidR="000E5D74" w:rsidRPr="003B080B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098A7" id="Rectangle 69" o:spid="_x0000_s1026" style="position:absolute;margin-left:-1.5pt;margin-top:-51pt;width:612.25pt;height:93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" fillcolor="#e7e6e6 [3214]" stroked="f">
                <v:textbox>
                  <w:txbxContent>
                    <w:p w14:paraId="70C9ABDA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3D2BCEA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6A61414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5D3082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1AE4FC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8CF77D4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A34E984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AEF3D33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0BBBF8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8370F69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56DB6E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2CCBDA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F952935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85ACD3E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808815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F16F2F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0434B18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0A4BC92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AE319C3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56016D1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2584CFB" w14:textId="77777777" w:rsidR="000E5D74" w:rsidRPr="003B080B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D42B96F" wp14:editId="73A48FE3">
                <wp:simplePos x="0" y="0"/>
                <wp:positionH relativeFrom="page">
                  <wp:posOffset>4724400</wp:posOffset>
                </wp:positionH>
                <wp:positionV relativeFrom="paragraph">
                  <wp:posOffset>-571500</wp:posOffset>
                </wp:positionV>
                <wp:extent cx="3184525" cy="1123950"/>
                <wp:effectExtent l="0" t="0" r="0" b="0"/>
                <wp:wrapNone/>
                <wp:docPr id="1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4525" cy="1123950"/>
                        </a:xfrm>
                        <a:prstGeom prst="rect">
                          <a:avLst/>
                        </a:prstGeom>
                        <a:solidFill>
                          <a:srgbClr val="3490B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D276DD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0" w:name="_Hlk99019395"/>
                            <w:bookmarkEnd w:id="0"/>
                          </w:p>
                          <w:p w14:paraId="2A26CC4F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78CC3D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401C53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C8B5FAA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E1C97D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FB73E4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999D24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22E211B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B8D709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1E4005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8AF227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78C96A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D3BC1A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E40E0F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FC1C68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6DA9C26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A51387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66EB04F2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129AF20" w14:textId="77777777" w:rsidR="00107CD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303818" w14:textId="77777777" w:rsidR="00107CDB" w:rsidRPr="003B080B" w:rsidRDefault="00107CDB" w:rsidP="00107CD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2B96F" id="_x0000_s1027" style="position:absolute;margin-left:372pt;margin-top:-45pt;width:250.75pt;height:88.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" fillcolor="#3490b0" stroked="f">
                <v:textbox>
                  <w:txbxContent>
                    <w:p w14:paraId="49D276DD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bookmarkStart w:id="1" w:name="_Hlk99019395"/>
                      <w:bookmarkEnd w:id="1"/>
                    </w:p>
                    <w:p w14:paraId="2A26CC4F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78CC3D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E401C53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C8B5FAA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9E1C97D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FB73E4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999D24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22E211B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EB8D709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41E4005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8AF227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78C96A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CD3BC1A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E40E0F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FC1C68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6DA9C26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A51387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66EB04F2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129AF20" w14:textId="77777777" w:rsidR="00107CD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7303818" w14:textId="77777777" w:rsidR="00107CDB" w:rsidRPr="003B080B" w:rsidRDefault="00107CDB" w:rsidP="00107CD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DADED3" wp14:editId="095DCF97">
                <wp:simplePos x="0" y="0"/>
                <wp:positionH relativeFrom="margin">
                  <wp:posOffset>-304800</wp:posOffset>
                </wp:positionH>
                <wp:positionV relativeFrom="paragraph">
                  <wp:posOffset>-304799</wp:posOffset>
                </wp:positionV>
                <wp:extent cx="3454400" cy="47625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57460" w14:textId="58C71CC8" w:rsidR="00C73A88" w:rsidRPr="00586DAF" w:rsidRDefault="00EF405B" w:rsidP="00C73A88">
                            <w:pPr>
                              <w:rPr>
                                <w:rFonts w:ascii="Arial Narrow" w:hAnsi="Arial Narrow" w:cstheme="minorHAnsi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6DAF">
                              <w:rPr>
                                <w:rFonts w:ascii="Arial Narrow" w:hAnsi="Arial Narrow" w:cstheme="minorHAnsi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rencia BORRAS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ADED3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8" type="#_x0000_t202" style="position:absolute;margin-left:-24pt;margin-top:-24pt;width:272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" filled="f" stroked="f">
                <v:textbox>
                  <w:txbxContent>
                    <w:p w14:paraId="66657460" w14:textId="58C71CC8" w:rsidR="00C73A88" w:rsidRPr="00586DAF" w:rsidRDefault="00EF405B" w:rsidP="00C73A88">
                      <w:pPr>
                        <w:rPr>
                          <w:rFonts w:ascii="Arial Narrow" w:hAnsi="Arial Narrow" w:cstheme="minorHAnsi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6DAF">
                        <w:rPr>
                          <w:rFonts w:ascii="Arial Narrow" w:hAnsi="Arial Narrow" w:cstheme="minorHAnsi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rencia BORRAST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0646C" w14:textId="680BFD53" w:rsidR="000E5D74" w:rsidRPr="000E5D74" w:rsidRDefault="000E5D74" w:rsidP="000E5D74"/>
    <w:p w14:paraId="0CD95C67" w14:textId="5407CDCE" w:rsidR="000E5D74" w:rsidRPr="000E5D74" w:rsidRDefault="000E5D74" w:rsidP="000E5D74"/>
    <w:p w14:paraId="09BA94BE" w14:textId="217E72A5" w:rsidR="000E5D74" w:rsidRPr="000E5D74" w:rsidRDefault="00586DAF" w:rsidP="000E5D74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95A23A" wp14:editId="3BD359FF">
                <wp:simplePos x="0" y="0"/>
                <wp:positionH relativeFrom="margin">
                  <wp:posOffset>-311150</wp:posOffset>
                </wp:positionH>
                <wp:positionV relativeFrom="paragraph">
                  <wp:posOffset>99060</wp:posOffset>
                </wp:positionV>
                <wp:extent cx="5232400" cy="2451100"/>
                <wp:effectExtent l="0" t="0" r="6350" b="635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2400" cy="245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286A3" w14:textId="530C7FB9" w:rsidR="00EF405B" w:rsidRPr="00586DAF" w:rsidRDefault="00EF405B" w:rsidP="00586DAF">
                            <w:pPr>
                              <w:pBdr>
                                <w:bottom w:val="single" w:sz="2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586DAF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Soy </w:t>
                            </w:r>
                            <w:r w:rsidRPr="00586D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Profesora Superior en Artes Visuales</w:t>
                            </w:r>
                            <w:r w:rsidRPr="00586DAF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, egresada de UPC.</w:t>
                            </w:r>
                          </w:p>
                          <w:p w14:paraId="0DC3D42A" w14:textId="218CC58F" w:rsidR="00EF405B" w:rsidRPr="00586DAF" w:rsidRDefault="00EF405B" w:rsidP="00586DAF">
                            <w:pPr>
                              <w:pBdr>
                                <w:bottom w:val="single" w:sz="2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586DAF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Dentro mi formación como Profesora de Artes, participé en seminarios y cursos específicos para mi capacitación como artista y dicté talleres en espacios educativos, que fueron fortaleciendo mi experiencia docente.</w:t>
                            </w:r>
                          </w:p>
                          <w:p w14:paraId="401D8EBA" w14:textId="3083C143" w:rsidR="00C075B9" w:rsidRPr="00586DAF" w:rsidRDefault="00EF405B" w:rsidP="00586DAF">
                            <w:pPr>
                              <w:pBdr>
                                <w:bottom w:val="single" w:sz="2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586DAF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Para mi formación docente, fueron muy importantes las herramientas y la experiencia adquirida durante los seis años que participé como coordinadora y dirigente del grupo scout “Guy de </w:t>
                            </w:r>
                            <w:proofErr w:type="spellStart"/>
                            <w:r w:rsidRPr="00586DAF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Larigaudie</w:t>
                            </w:r>
                            <w:proofErr w:type="spellEnd"/>
                            <w:r w:rsidRPr="00586DAF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” (2015-2020), trayecto en la cual aprendí a manejar grupos, trabajar en conjunto con otros dirigentes, asumir la responsabilidad de tener a cargo, motivar, acompañar y contener a niños/as y adolescentes.</w:t>
                            </w:r>
                          </w:p>
                          <w:p w14:paraId="6460D6D3" w14:textId="4999F7AA" w:rsidR="00002356" w:rsidRPr="00586DAF" w:rsidRDefault="00EF405B" w:rsidP="00586DAF">
                            <w:pPr>
                              <w:pBdr>
                                <w:bottom w:val="single" w:sz="2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586DAF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Entiendo que el </w:t>
                            </w:r>
                            <w:r w:rsidR="007100B2" w:rsidRPr="00586DAF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ARTE</w:t>
                            </w:r>
                            <w:r w:rsidRPr="00586DAF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en la escuela funciona como una puerta que permite a los/las alumnos/as experimentar y formarse críticamente como personas y acompañarlos en sus procesos de socialización y crecimiento durante la niñez y la adolescencia.</w:t>
                            </w:r>
                          </w:p>
                          <w:p w14:paraId="0E8755A5" w14:textId="77777777" w:rsidR="00002356" w:rsidRDefault="00002356" w:rsidP="00C075B9">
                            <w:pPr>
                              <w:pBdr>
                                <w:bottom w:val="single" w:sz="2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D206BDC" w14:textId="721E4699" w:rsidR="00EF405B" w:rsidRPr="00C075B9" w:rsidRDefault="00EF405B" w:rsidP="00C075B9">
                            <w:pPr>
                              <w:pBdr>
                                <w:bottom w:val="single" w:sz="2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405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A75F0C8" w14:textId="0FD5E72E" w:rsidR="00FF43B3" w:rsidRPr="00EF405B" w:rsidRDefault="00FF43B3" w:rsidP="00BF49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Theme="majorHAnsi" w:eastAsia="Lato" w:hAnsiTheme="majorHAnsi" w:cstheme="majorHAnsi"/>
                                <w:noProof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5A23A" id="Rectangle 1045" o:spid="_x0000_s1029" style="position:absolute;margin-left:-24.5pt;margin-top:7.8pt;width:412pt;height:19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" filled="f" stroked="f">
                <v:textbox inset="0,0,0,0">
                  <w:txbxContent>
                    <w:p w14:paraId="1C1286A3" w14:textId="530C7FB9" w:rsidR="00EF405B" w:rsidRPr="00586DAF" w:rsidRDefault="00EF405B" w:rsidP="00586DAF">
                      <w:pPr>
                        <w:pBdr>
                          <w:bottom w:val="single" w:sz="24" w:space="1" w:color="auto"/>
                        </w:pBd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586DAF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Soy </w:t>
                      </w:r>
                      <w:r w:rsidRPr="00586DA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Profesora Superior en Artes Visuales</w:t>
                      </w:r>
                      <w:r w:rsidRPr="00586DAF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, egresada de UPC.</w:t>
                      </w:r>
                    </w:p>
                    <w:p w14:paraId="0DC3D42A" w14:textId="218CC58F" w:rsidR="00EF405B" w:rsidRPr="00586DAF" w:rsidRDefault="00EF405B" w:rsidP="00586DAF">
                      <w:pPr>
                        <w:pBdr>
                          <w:bottom w:val="single" w:sz="24" w:space="1" w:color="auto"/>
                        </w:pBd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586DAF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Dentro mi formación como Profesora de Artes, participé en seminarios y cursos específicos para mi capacitación como artista y dicté talleres en espacios educativos, que fueron fortaleciendo mi experiencia docente.</w:t>
                      </w:r>
                    </w:p>
                    <w:p w14:paraId="401D8EBA" w14:textId="3083C143" w:rsidR="00C075B9" w:rsidRPr="00586DAF" w:rsidRDefault="00EF405B" w:rsidP="00586DAF">
                      <w:pPr>
                        <w:pBdr>
                          <w:bottom w:val="single" w:sz="24" w:space="1" w:color="auto"/>
                        </w:pBd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586DAF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Para mi formación docente, fueron muy importantes las herramientas y la experiencia adquirida durante los seis años que participé como coordinadora y dirigente del grupo scout “Guy de </w:t>
                      </w:r>
                      <w:proofErr w:type="spellStart"/>
                      <w:r w:rsidRPr="00586DAF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Larigaudie</w:t>
                      </w:r>
                      <w:proofErr w:type="spellEnd"/>
                      <w:r w:rsidRPr="00586DAF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” (2015-2020), trayecto en la cual aprendí a manejar grupos, trabajar en conjunto con otros dirigentes, asumir la responsabilidad de tener a cargo, motivar, acompañar y contener a niños/as y adolescentes.</w:t>
                      </w:r>
                    </w:p>
                    <w:p w14:paraId="6460D6D3" w14:textId="4999F7AA" w:rsidR="00002356" w:rsidRPr="00586DAF" w:rsidRDefault="00EF405B" w:rsidP="00586DAF">
                      <w:pPr>
                        <w:pBdr>
                          <w:bottom w:val="single" w:sz="24" w:space="1" w:color="auto"/>
                        </w:pBd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586DAF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Entiendo que el </w:t>
                      </w:r>
                      <w:r w:rsidR="007100B2" w:rsidRPr="00586DAF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ARTE</w:t>
                      </w:r>
                      <w:r w:rsidRPr="00586DAF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en la escuela funciona como una puerta que permite a los/las alumnos/as experimentar y formarse críticamente como personas y acompañarlos en sus procesos de socialización y crecimiento durante la niñez y la adolescencia.</w:t>
                      </w:r>
                    </w:p>
                    <w:p w14:paraId="0E8755A5" w14:textId="77777777" w:rsidR="00002356" w:rsidRDefault="00002356" w:rsidP="00C075B9">
                      <w:pPr>
                        <w:pBdr>
                          <w:bottom w:val="single" w:sz="24" w:space="1" w:color="auto"/>
                        </w:pBd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D206BDC" w14:textId="721E4699" w:rsidR="00EF405B" w:rsidRPr="00C075B9" w:rsidRDefault="00EF405B" w:rsidP="00C075B9">
                      <w:pPr>
                        <w:pBdr>
                          <w:bottom w:val="single" w:sz="24" w:space="1" w:color="auto"/>
                        </w:pBd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EF405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A75F0C8" w14:textId="0FD5E72E" w:rsidR="00FF43B3" w:rsidRPr="00EF405B" w:rsidRDefault="00FF43B3" w:rsidP="00BF49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Theme="majorHAnsi" w:eastAsia="Lato" w:hAnsiTheme="majorHAnsi" w:cstheme="majorHAnsi"/>
                          <w:noProof/>
                          <w:kern w:val="24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E8EEC6" w14:textId="3A9C7982" w:rsidR="000E5D74" w:rsidRPr="000E5D74" w:rsidRDefault="000E5D74" w:rsidP="000E5D74"/>
    <w:p w14:paraId="641D1325" w14:textId="1D1A2E60" w:rsidR="000E5D74" w:rsidRPr="000E5D74" w:rsidRDefault="000E5D74" w:rsidP="000E5D74"/>
    <w:p w14:paraId="4A745DE3" w14:textId="36CCB98E" w:rsidR="000E5D74" w:rsidRPr="000E5D74" w:rsidRDefault="00586DAF" w:rsidP="000E5D74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C78CF8" wp14:editId="3D6510CB">
                <wp:simplePos x="0" y="0"/>
                <wp:positionH relativeFrom="column">
                  <wp:posOffset>3556000</wp:posOffset>
                </wp:positionH>
                <wp:positionV relativeFrom="paragraph">
                  <wp:posOffset>6865620</wp:posOffset>
                </wp:positionV>
                <wp:extent cx="3663950" cy="1600200"/>
                <wp:effectExtent l="0" t="0" r="1270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CF6753" w14:textId="1CBF3EDB" w:rsidR="007C50C5" w:rsidRPr="007C50C5" w:rsidRDefault="007C50C5" w:rsidP="007C50C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50C5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s-AR"/>
                              </w:rPr>
                              <w:t>2017- 2020</w:t>
                            </w:r>
                            <w:r w:rsidRPr="007C50C5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Pr="007C50C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AR"/>
                              </w:rPr>
                              <w:t>- Asesora y Administrativa en Obra Social “NOBIS”</w:t>
                            </w:r>
                          </w:p>
                          <w:p w14:paraId="41BE927B" w14:textId="5CB625C4" w:rsidR="007C50C5" w:rsidRDefault="007C50C5" w:rsidP="007C50C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50C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s-AR"/>
                              </w:rPr>
                              <w:t>-Atención al cliente, asesora y vendedora comercial</w:t>
                            </w:r>
                          </w:p>
                          <w:p w14:paraId="1DD0326E" w14:textId="2E13BF41" w:rsidR="007C50C5" w:rsidRDefault="007C50C5" w:rsidP="007C50C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50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-Encargada de tareas administrativas</w:t>
                            </w:r>
                          </w:p>
                          <w:p w14:paraId="469CE732" w14:textId="77777777" w:rsidR="007100B2" w:rsidRPr="007C50C5" w:rsidRDefault="007100B2" w:rsidP="007C50C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14:paraId="34EAB12C" w14:textId="49044B8F" w:rsidR="007C50C5" w:rsidRDefault="007C50C5" w:rsidP="007C50C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50C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es-AR"/>
                              </w:rPr>
                              <w:t>2014-2016</w:t>
                            </w:r>
                            <w:r w:rsidRPr="007C50C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Pr="007C50C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AR"/>
                              </w:rPr>
                              <w:t>Administración de Librería en el Instituto CEBA</w:t>
                            </w:r>
                          </w:p>
                          <w:p w14:paraId="0214C2FD" w14:textId="77777777" w:rsidR="007C50C5" w:rsidRPr="007C50C5" w:rsidRDefault="007C50C5" w:rsidP="007C50C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50C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s-AR"/>
                              </w:rPr>
                              <w:t>-Atención al cliente</w:t>
                            </w:r>
                          </w:p>
                          <w:p w14:paraId="718921B9" w14:textId="6EC1CBE6" w:rsidR="007C50C5" w:rsidRDefault="007C50C5" w:rsidP="007C50C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50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-Encargada de tareas administrativas</w:t>
                            </w:r>
                          </w:p>
                          <w:p w14:paraId="045BCAC3" w14:textId="77777777" w:rsidR="007C50C5" w:rsidRPr="007C50C5" w:rsidRDefault="007C50C5" w:rsidP="007C50C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50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-Compra de stock de librería y papelería</w:t>
                            </w:r>
                          </w:p>
                          <w:p w14:paraId="1BB831D0" w14:textId="77777777" w:rsidR="007C50C5" w:rsidRPr="007C50C5" w:rsidRDefault="007C50C5" w:rsidP="007C50C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14:paraId="44D387FD" w14:textId="77777777" w:rsidR="007C50C5" w:rsidRPr="007C50C5" w:rsidRDefault="007C50C5" w:rsidP="007C50C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14:paraId="52D3AE3D" w14:textId="77777777" w:rsidR="007C50C5" w:rsidRDefault="007C50C5" w:rsidP="007C50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8CF8" id="Cuadro de texto 19" o:spid="_x0000_s1030" type="#_x0000_t202" style="position:absolute;margin-left:280pt;margin-top:540.6pt;width:288.5pt;height:12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" fillcolor="white [3201]" strokecolor="white [3212]" strokeweight=".5pt">
                <v:textbox>
                  <w:txbxContent>
                    <w:p w14:paraId="70CF6753" w14:textId="1CBF3EDB" w:rsidR="007C50C5" w:rsidRPr="007C50C5" w:rsidRDefault="007C50C5" w:rsidP="007C50C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AR"/>
                        </w:rPr>
                      </w:pPr>
                      <w:r w:rsidRPr="007C50C5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18"/>
                          <w:szCs w:val="18"/>
                          <w:lang w:val="es-AR"/>
                        </w:rPr>
                        <w:t>2017- 2020</w:t>
                      </w:r>
                      <w:r w:rsidRPr="007C50C5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Pr="007C50C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AR"/>
                        </w:rPr>
                        <w:t>- Asesora y Administrativa en Obra Social “NOBIS”</w:t>
                      </w:r>
                    </w:p>
                    <w:p w14:paraId="41BE927B" w14:textId="5CB625C4" w:rsidR="007C50C5" w:rsidRDefault="007C50C5" w:rsidP="007C50C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s-AR"/>
                        </w:rPr>
                      </w:pPr>
                      <w:r w:rsidRPr="007C50C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s-AR"/>
                        </w:rPr>
                        <w:t>-Atención al cliente, asesora y vendedora comercial</w:t>
                      </w:r>
                    </w:p>
                    <w:p w14:paraId="1DD0326E" w14:textId="2E13BF41" w:rsidR="007C50C5" w:rsidRDefault="007C50C5" w:rsidP="007C50C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7C50C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-Encargada de tareas administrativas</w:t>
                      </w:r>
                    </w:p>
                    <w:p w14:paraId="469CE732" w14:textId="77777777" w:rsidR="007100B2" w:rsidRPr="007C50C5" w:rsidRDefault="007100B2" w:rsidP="007C50C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</w:p>
                    <w:p w14:paraId="34EAB12C" w14:textId="49044B8F" w:rsidR="007C50C5" w:rsidRDefault="007C50C5" w:rsidP="007C50C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AR"/>
                        </w:rPr>
                      </w:pPr>
                      <w:r w:rsidRPr="007C50C5"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  <w:lang w:val="es-AR"/>
                        </w:rPr>
                        <w:t>2014-2016</w:t>
                      </w:r>
                      <w:r w:rsidRPr="007C50C5"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Pr="007C50C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AR"/>
                        </w:rPr>
                        <w:t>Administración de Librería en el Instituto CEBA</w:t>
                      </w:r>
                    </w:p>
                    <w:p w14:paraId="0214C2FD" w14:textId="77777777" w:rsidR="007C50C5" w:rsidRPr="007C50C5" w:rsidRDefault="007C50C5" w:rsidP="007C50C5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s-AR"/>
                        </w:rPr>
                      </w:pPr>
                      <w:r w:rsidRPr="007C50C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s-AR"/>
                        </w:rPr>
                        <w:t>-Atención al cliente</w:t>
                      </w:r>
                    </w:p>
                    <w:p w14:paraId="718921B9" w14:textId="6EC1CBE6" w:rsidR="007C50C5" w:rsidRDefault="007C50C5" w:rsidP="007C50C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7C50C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-Encargada de tareas administrativas</w:t>
                      </w:r>
                    </w:p>
                    <w:p w14:paraId="045BCAC3" w14:textId="77777777" w:rsidR="007C50C5" w:rsidRPr="007C50C5" w:rsidRDefault="007C50C5" w:rsidP="007C50C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7C50C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-Compra de stock de librería y papelería</w:t>
                      </w:r>
                    </w:p>
                    <w:p w14:paraId="1BB831D0" w14:textId="77777777" w:rsidR="007C50C5" w:rsidRPr="007C50C5" w:rsidRDefault="007C50C5" w:rsidP="007C50C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</w:p>
                    <w:p w14:paraId="44D387FD" w14:textId="77777777" w:rsidR="007C50C5" w:rsidRPr="007C50C5" w:rsidRDefault="007C50C5" w:rsidP="007C50C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AR"/>
                        </w:rPr>
                      </w:pPr>
                    </w:p>
                    <w:p w14:paraId="52D3AE3D" w14:textId="77777777" w:rsidR="007C50C5" w:rsidRDefault="007C50C5" w:rsidP="007C50C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563AD7" wp14:editId="25E13FB6">
                <wp:simplePos x="0" y="0"/>
                <wp:positionH relativeFrom="margin">
                  <wp:align>left</wp:align>
                </wp:positionH>
                <wp:positionV relativeFrom="paragraph">
                  <wp:posOffset>6878320</wp:posOffset>
                </wp:positionV>
                <wp:extent cx="3403600" cy="1619250"/>
                <wp:effectExtent l="0" t="0" r="2540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29256E" w14:textId="5FD05A83" w:rsidR="007C50C5" w:rsidRPr="007C50C5" w:rsidRDefault="007C50C5" w:rsidP="007C50C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50C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es-AR"/>
                              </w:rPr>
                              <w:t>2020 - 2022 -</w:t>
                            </w:r>
                            <w:r w:rsidRPr="007C50C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Pr="007C50C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AR"/>
                              </w:rPr>
                              <w:t>Acompañante terapéutico adultos mayore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AR"/>
                              </w:rPr>
                              <w:t xml:space="preserve">       </w:t>
                            </w:r>
                          </w:p>
                          <w:p w14:paraId="198DDB2F" w14:textId="77777777" w:rsidR="007C50C5" w:rsidRPr="007C50C5" w:rsidRDefault="007C50C5" w:rsidP="007C50C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50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 xml:space="preserve">-Estimulación cognitiva de adulto mayor con Alzheimer </w:t>
                            </w:r>
                          </w:p>
                          <w:p w14:paraId="721E54F7" w14:textId="1C7BAE58" w:rsidR="007C50C5" w:rsidRDefault="007C50C5" w:rsidP="007C50C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50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-Tareas de cuidado y acompañamiento</w:t>
                            </w:r>
                            <w:r w:rsidRPr="007C50C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</w:p>
                          <w:p w14:paraId="4FDC2369" w14:textId="77777777" w:rsidR="007100B2" w:rsidRPr="007C50C5" w:rsidRDefault="007100B2" w:rsidP="007C50C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14:paraId="10AE7F18" w14:textId="52AA4678" w:rsidR="007C50C5" w:rsidRPr="007C50C5" w:rsidRDefault="007C50C5" w:rsidP="007C50C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50C5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s-AR"/>
                              </w:rPr>
                              <w:t>20</w:t>
                            </w:r>
                            <w:r w:rsidR="003D5C18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s-AR"/>
                              </w:rPr>
                              <w:t>19 - Actualidad -</w:t>
                            </w:r>
                            <w:r w:rsidRPr="007C50C5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3D5C1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AR"/>
                              </w:rPr>
                              <w:t>Emprendimiento personal Artístico</w:t>
                            </w:r>
                          </w:p>
                          <w:p w14:paraId="0B17CB4D" w14:textId="73368146" w:rsidR="007C50C5" w:rsidRPr="007C50C5" w:rsidRDefault="007C50C5" w:rsidP="003D5C18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50C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s-AR"/>
                              </w:rPr>
                              <w:t>-</w:t>
                            </w:r>
                            <w:r w:rsidR="003D5C18" w:rsidRPr="003D5C18">
                              <w:t xml:space="preserve"> </w:t>
                            </w:r>
                            <w:r w:rsidR="003D5C18" w:rsidRPr="003D5C18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s-AR"/>
                              </w:rPr>
                              <w:t>Producción Artística con fines comerciales de cuadros en lienzo sobre tela, murales, acuarelas, tallados en madera y xilografía.</w:t>
                            </w:r>
                          </w:p>
                          <w:p w14:paraId="4CA0016A" w14:textId="77777777" w:rsidR="007C50C5" w:rsidRPr="007C50C5" w:rsidRDefault="007C50C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3AD7" id="Cuadro de texto 18" o:spid="_x0000_s1031" type="#_x0000_t202" style="position:absolute;margin-left:0;margin-top:541.6pt;width:268pt;height:127.5pt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" fillcolor="white [3201]" strokecolor="white [3212]" strokeweight=".5pt">
                <v:textbox>
                  <w:txbxContent>
                    <w:p w14:paraId="6429256E" w14:textId="5FD05A83" w:rsidR="007C50C5" w:rsidRPr="007C50C5" w:rsidRDefault="007C50C5" w:rsidP="007C50C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AR"/>
                        </w:rPr>
                      </w:pPr>
                      <w:r w:rsidRPr="007C50C5"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  <w:lang w:val="es-AR"/>
                        </w:rPr>
                        <w:t>2020 - 2022 -</w:t>
                      </w:r>
                      <w:r w:rsidRPr="007C50C5"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Pr="007C50C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AR"/>
                        </w:rPr>
                        <w:t>Acompañante terapéutico adultos mayore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AR"/>
                        </w:rPr>
                        <w:t xml:space="preserve">       </w:t>
                      </w:r>
                    </w:p>
                    <w:p w14:paraId="198DDB2F" w14:textId="77777777" w:rsidR="007C50C5" w:rsidRPr="007C50C5" w:rsidRDefault="007C50C5" w:rsidP="007C50C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7C50C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 xml:space="preserve">-Estimulación cognitiva de adulto mayor con Alzheimer </w:t>
                      </w:r>
                    </w:p>
                    <w:p w14:paraId="721E54F7" w14:textId="1C7BAE58" w:rsidR="007C50C5" w:rsidRDefault="007C50C5" w:rsidP="007C50C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AR"/>
                        </w:rPr>
                      </w:pPr>
                      <w:r w:rsidRPr="007C50C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-Tareas de cuidado y acompañamiento</w:t>
                      </w:r>
                      <w:r w:rsidRPr="007C50C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</w:p>
                    <w:p w14:paraId="4FDC2369" w14:textId="77777777" w:rsidR="007100B2" w:rsidRPr="007C50C5" w:rsidRDefault="007100B2" w:rsidP="007C50C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AR"/>
                        </w:rPr>
                      </w:pPr>
                    </w:p>
                    <w:p w14:paraId="10AE7F18" w14:textId="52AA4678" w:rsidR="007C50C5" w:rsidRPr="007C50C5" w:rsidRDefault="007C50C5" w:rsidP="007C50C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AR"/>
                        </w:rPr>
                      </w:pPr>
                      <w:r w:rsidRPr="007C50C5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18"/>
                          <w:szCs w:val="18"/>
                          <w:lang w:val="es-AR"/>
                        </w:rPr>
                        <w:t>20</w:t>
                      </w:r>
                      <w:r w:rsidR="003D5C18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18"/>
                          <w:szCs w:val="18"/>
                          <w:lang w:val="es-AR"/>
                        </w:rPr>
                        <w:t>19 - Actualidad -</w:t>
                      </w:r>
                      <w:r w:rsidRPr="007C50C5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="003D5C1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AR"/>
                        </w:rPr>
                        <w:t>Emprendimiento personal Artístico</w:t>
                      </w:r>
                    </w:p>
                    <w:p w14:paraId="0B17CB4D" w14:textId="73368146" w:rsidR="007C50C5" w:rsidRPr="007C50C5" w:rsidRDefault="007C50C5" w:rsidP="003D5C18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s-AR"/>
                        </w:rPr>
                      </w:pPr>
                      <w:r w:rsidRPr="007C50C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s-AR"/>
                        </w:rPr>
                        <w:t>-</w:t>
                      </w:r>
                      <w:r w:rsidR="003D5C18" w:rsidRPr="003D5C18">
                        <w:t xml:space="preserve"> </w:t>
                      </w:r>
                      <w:r w:rsidR="003D5C18" w:rsidRPr="003D5C18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s-AR"/>
                        </w:rPr>
                        <w:t>Producción Artística con fines comerciales de cuadros en lienzo sobre tela, murales, acuarelas, tallados en madera y xilografía.</w:t>
                      </w:r>
                    </w:p>
                    <w:p w14:paraId="4CA0016A" w14:textId="77777777" w:rsidR="007C50C5" w:rsidRPr="007C50C5" w:rsidRDefault="007C50C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34BC7B" wp14:editId="41DDF98C">
                <wp:simplePos x="0" y="0"/>
                <wp:positionH relativeFrom="column">
                  <wp:posOffset>1828800</wp:posOffset>
                </wp:positionH>
                <wp:positionV relativeFrom="paragraph">
                  <wp:posOffset>6446520</wp:posOffset>
                </wp:positionV>
                <wp:extent cx="2711450" cy="273050"/>
                <wp:effectExtent l="0" t="0" r="12700" b="1270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B6E62D" w14:textId="49C5F430" w:rsidR="007C50C5" w:rsidRPr="007C50C5" w:rsidRDefault="007C50C5" w:rsidP="007C50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OTRAS ACTIVIDADES LABO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BC7B" id="Cuadro de texto 17" o:spid="_x0000_s1032" type="#_x0000_t202" style="position:absolute;margin-left:2in;margin-top:507.6pt;width:213.5pt;height:21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" fillcolor="white [3201]" strokecolor="white [3212]" strokeweight=".5pt">
                <v:textbox>
                  <w:txbxContent>
                    <w:p w14:paraId="48B6E62D" w14:textId="49C5F430" w:rsidR="007C50C5" w:rsidRPr="007C50C5" w:rsidRDefault="007C50C5" w:rsidP="007C50C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OTRAS ACTIVIDADES LABO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A5EF8F" wp14:editId="1899E9DF">
                <wp:simplePos x="0" y="0"/>
                <wp:positionH relativeFrom="column">
                  <wp:posOffset>3486150</wp:posOffset>
                </wp:positionH>
                <wp:positionV relativeFrom="paragraph">
                  <wp:posOffset>4643120</wp:posOffset>
                </wp:positionV>
                <wp:extent cx="3778250" cy="1625600"/>
                <wp:effectExtent l="0" t="0" r="12700" b="1270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96E3AF" w14:textId="20A8E274" w:rsidR="00C075B9" w:rsidRDefault="00C075B9" w:rsidP="007C50C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075B9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2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7C50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ctado de Taller de Escultura para primer y segundo año del Ciclo Básico en la Institución “Olga Cossettini” en el marco de la cátedra Práctica Docente de la Universidad Provincial de Córdoba.</w:t>
                            </w:r>
                          </w:p>
                          <w:p w14:paraId="0A044C9E" w14:textId="77777777" w:rsidR="00C075B9" w:rsidRPr="00C075B9" w:rsidRDefault="00C075B9" w:rsidP="007C50C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4A987B8" w14:textId="5F895BA2" w:rsidR="00C075B9" w:rsidRPr="007C50C5" w:rsidRDefault="00C075B9" w:rsidP="007C50C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075B9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2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7C50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ictado de Taller de Arte en jornadas del grupo scout “Guy de </w:t>
                            </w:r>
                            <w:proofErr w:type="spellStart"/>
                            <w:r w:rsidRPr="007C50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arigaudie</w:t>
                            </w:r>
                            <w:proofErr w:type="spellEnd"/>
                            <w:r w:rsidRPr="007C50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” (presencial y virtual)</w:t>
                            </w:r>
                          </w:p>
                          <w:p w14:paraId="338D30BE" w14:textId="77777777" w:rsidR="007C50C5" w:rsidRPr="00C075B9" w:rsidRDefault="007C50C5" w:rsidP="00C075B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17BA3BC" w14:textId="049AE73B" w:rsidR="00C075B9" w:rsidRPr="00C075B9" w:rsidRDefault="00C075B9" w:rsidP="007C50C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C50C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19</w:t>
                            </w:r>
                            <w:r w:rsidR="007C50C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7C50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ornada de Murales Colectivos en la Escuela John Dew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5EF8F" id="Cuadro de texto 7" o:spid="_x0000_s1033" type="#_x0000_t202" style="position:absolute;margin-left:274.5pt;margin-top:365.6pt;width:297.5pt;height:12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" fillcolor="white [3201]" strokecolor="white [3212]" strokeweight=".5pt">
                <v:textbox>
                  <w:txbxContent>
                    <w:p w14:paraId="3196E3AF" w14:textId="20A8E274" w:rsidR="00C075B9" w:rsidRDefault="00C075B9" w:rsidP="007C50C5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075B9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>2021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- </w:t>
                      </w:r>
                      <w:r w:rsidRPr="007C50C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ctado de Taller de Escultura para primer y segundo año del Ciclo Básico en la Institución “Olga Cossettini” en el marco de la cátedra Práctica Docente de la Universidad Provincial de Córdoba.</w:t>
                      </w:r>
                    </w:p>
                    <w:p w14:paraId="0A044C9E" w14:textId="77777777" w:rsidR="00C075B9" w:rsidRPr="00C075B9" w:rsidRDefault="00C075B9" w:rsidP="007C50C5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04A987B8" w14:textId="5F895BA2" w:rsidR="00C075B9" w:rsidRPr="007C50C5" w:rsidRDefault="00C075B9" w:rsidP="007C50C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075B9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>2020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- </w:t>
                      </w:r>
                      <w:r w:rsidRPr="007C50C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ictado de Taller de Arte en jornadas del grupo scout “Guy de </w:t>
                      </w:r>
                      <w:proofErr w:type="spellStart"/>
                      <w:r w:rsidRPr="007C50C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arigaudie</w:t>
                      </w:r>
                      <w:proofErr w:type="spellEnd"/>
                      <w:r w:rsidRPr="007C50C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” (presencial y virtual)</w:t>
                      </w:r>
                    </w:p>
                    <w:p w14:paraId="338D30BE" w14:textId="77777777" w:rsidR="007C50C5" w:rsidRPr="00C075B9" w:rsidRDefault="007C50C5" w:rsidP="00C075B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517BA3BC" w14:textId="049AE73B" w:rsidR="00C075B9" w:rsidRPr="00C075B9" w:rsidRDefault="00C075B9" w:rsidP="007C50C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C50C5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>2019</w:t>
                      </w:r>
                      <w:r w:rsidR="007C50C5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- </w:t>
                      </w:r>
                      <w:r w:rsidRPr="007C50C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ornada de Murales Colectivos en la Escuela John Dewey</w:t>
                      </w:r>
                    </w:p>
                  </w:txbxContent>
                </v:textbox>
              </v:shape>
            </w:pict>
          </mc:Fallback>
        </mc:AlternateContent>
      </w:r>
      <w:r w:rsidRPr="00FF43B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74539A" wp14:editId="16014508">
                <wp:simplePos x="0" y="0"/>
                <wp:positionH relativeFrom="margin">
                  <wp:posOffset>711200</wp:posOffset>
                </wp:positionH>
                <wp:positionV relativeFrom="paragraph">
                  <wp:posOffset>4738370</wp:posOffset>
                </wp:positionV>
                <wp:extent cx="2749550" cy="13589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55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783D25F" w14:textId="6ED777B1" w:rsidR="00FF43B3" w:rsidRPr="003D6DFD" w:rsidRDefault="003D6DFD" w:rsidP="00FF43B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D6DF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OLEGIO MARK TWAIN</w:t>
                            </w:r>
                          </w:p>
                          <w:p w14:paraId="772A6F09" w14:textId="6553FD6C" w:rsidR="00FF43B3" w:rsidRPr="007100B2" w:rsidRDefault="003D6DFD" w:rsidP="00FF43B3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7100B2">
                              <w:rPr>
                                <w:rFonts w:ascii="Tahoma" w:hAnsi="Tahoma" w:cs="Tahoma"/>
                                <w:color w:val="7F7F7F" w:themeColor="text1" w:themeTint="80"/>
                                <w:sz w:val="22"/>
                                <w:szCs w:val="22"/>
                              </w:rPr>
                              <w:t>Docente Nivel Secundario</w:t>
                            </w:r>
                          </w:p>
                          <w:p w14:paraId="6DE894D7" w14:textId="62B5FA36" w:rsidR="00FF43B3" w:rsidRPr="00BF4949" w:rsidRDefault="003D6DFD" w:rsidP="00FF43B3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0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Profesora de Artes Visuales de 1° Año</w:t>
                            </w:r>
                          </w:p>
                          <w:p w14:paraId="0D01E541" w14:textId="77777777" w:rsidR="003D6DFD" w:rsidRDefault="003D6DFD" w:rsidP="005D6B01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</w:rPr>
                            </w:pPr>
                          </w:p>
                          <w:p w14:paraId="04845E30" w14:textId="096C2BF1" w:rsidR="005D6B01" w:rsidRPr="003D6DFD" w:rsidRDefault="003D6DFD" w:rsidP="005D6B01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D6DF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UNIVERSIDAD SIGLO </w:t>
                            </w:r>
                            <w:proofErr w:type="spellStart"/>
                            <w:r w:rsidRPr="003D6DF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XXl</w:t>
                            </w:r>
                            <w:proofErr w:type="spellEnd"/>
                            <w:r w:rsidR="005D6B01" w:rsidRPr="003D6DFD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A691A78" w14:textId="442D8B8F" w:rsidR="00FF43B3" w:rsidRPr="007100B2" w:rsidRDefault="003D6DFD" w:rsidP="00FF43B3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7100B2">
                              <w:rPr>
                                <w:rFonts w:ascii="Tahoma" w:hAnsi="Tahoma" w:cs="Tahoma"/>
                                <w:color w:val="7F7F7F" w:themeColor="text1" w:themeTint="80"/>
                                <w:sz w:val="22"/>
                                <w:szCs w:val="22"/>
                              </w:rPr>
                              <w:t>Asesora Institucional para estudiantes.</w:t>
                            </w:r>
                          </w:p>
                          <w:p w14:paraId="26DD0DEA" w14:textId="77777777" w:rsidR="00FF43B3" w:rsidRPr="00BF4949" w:rsidRDefault="00FF43B3" w:rsidP="00FF43B3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14:paraId="2D1A6139" w14:textId="77777777" w:rsidR="00FF43B3" w:rsidRPr="00BF4949" w:rsidRDefault="00FF43B3" w:rsidP="00FF43B3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14:paraId="6810A2AB" w14:textId="77777777" w:rsidR="00FF43B3" w:rsidRPr="00BF4949" w:rsidRDefault="00FF43B3" w:rsidP="00FF43B3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14:paraId="613D6797" w14:textId="77777777" w:rsidR="00FF43B3" w:rsidRPr="00BF4949" w:rsidRDefault="00FF43B3" w:rsidP="00FF43B3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539A" id="Cuadro de texto 10" o:spid="_x0000_s1034" type="#_x0000_t202" style="position:absolute;margin-left:56pt;margin-top:373.1pt;width:216.5pt;height:10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" filled="f" stroked="f">
                <v:textbox>
                  <w:txbxContent>
                    <w:p w14:paraId="5783D25F" w14:textId="6ED777B1" w:rsidR="00FF43B3" w:rsidRPr="003D6DFD" w:rsidRDefault="003D6DFD" w:rsidP="00FF43B3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3D6DFD">
                        <w:rPr>
                          <w:rFonts w:asciiTheme="minorHAnsi" w:hAnsiTheme="minorHAnsi" w:cstheme="minorHAnsi"/>
                          <w:b/>
                          <w:color w:val="000000"/>
                          <w:sz w:val="28"/>
                          <w:szCs w:val="28"/>
                        </w:rPr>
                        <w:t>COLEGIO MARK TWAIN</w:t>
                      </w:r>
                    </w:p>
                    <w:p w14:paraId="772A6F09" w14:textId="6553FD6C" w:rsidR="00FF43B3" w:rsidRPr="007100B2" w:rsidRDefault="003D6DFD" w:rsidP="00FF43B3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7100B2">
                        <w:rPr>
                          <w:rFonts w:ascii="Tahoma" w:hAnsi="Tahoma" w:cs="Tahoma"/>
                          <w:color w:val="7F7F7F" w:themeColor="text1" w:themeTint="80"/>
                          <w:sz w:val="22"/>
                          <w:szCs w:val="22"/>
                        </w:rPr>
                        <w:t>Docente Nivel Secundario</w:t>
                      </w:r>
                    </w:p>
                    <w:p w14:paraId="6DE894D7" w14:textId="62B5FA36" w:rsidR="00FF43B3" w:rsidRPr="00BF4949" w:rsidRDefault="003D6DFD" w:rsidP="00FF43B3">
                      <w:pPr>
                        <w:spacing w:line="360" w:lineRule="auto"/>
                        <w:rPr>
                          <w:rFonts w:ascii="Tahoma" w:hAnsi="Tahoma" w:cs="Tahoma"/>
                          <w:color w:val="000000"/>
                          <w:sz w:val="28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Profesora de Artes Visuales de 1° Año</w:t>
                      </w:r>
                    </w:p>
                    <w:p w14:paraId="0D01E541" w14:textId="77777777" w:rsidR="003D6DFD" w:rsidRDefault="003D6DFD" w:rsidP="005D6B01">
                      <w:pPr>
                        <w:rPr>
                          <w:rFonts w:ascii="Tahoma" w:hAnsi="Tahoma" w:cs="Tahoma"/>
                          <w:b/>
                          <w:color w:val="000000"/>
                        </w:rPr>
                      </w:pPr>
                    </w:p>
                    <w:p w14:paraId="04845E30" w14:textId="096C2BF1" w:rsidR="005D6B01" w:rsidRPr="003D6DFD" w:rsidRDefault="003D6DFD" w:rsidP="005D6B01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3D6DFD">
                        <w:rPr>
                          <w:rFonts w:asciiTheme="minorHAnsi" w:hAnsiTheme="minorHAnsi" w:cstheme="minorHAnsi"/>
                          <w:b/>
                          <w:color w:val="000000"/>
                          <w:sz w:val="28"/>
                          <w:szCs w:val="28"/>
                        </w:rPr>
                        <w:t xml:space="preserve">UNIVERSIDAD SIGLO </w:t>
                      </w:r>
                      <w:proofErr w:type="spellStart"/>
                      <w:r w:rsidRPr="003D6DFD">
                        <w:rPr>
                          <w:rFonts w:asciiTheme="minorHAnsi" w:hAnsiTheme="minorHAnsi" w:cstheme="minorHAnsi"/>
                          <w:b/>
                          <w:color w:val="000000"/>
                          <w:sz w:val="28"/>
                          <w:szCs w:val="28"/>
                        </w:rPr>
                        <w:t>XXl</w:t>
                      </w:r>
                      <w:proofErr w:type="spellEnd"/>
                      <w:r w:rsidR="005D6B01" w:rsidRPr="003D6DFD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A691A78" w14:textId="442D8B8F" w:rsidR="00FF43B3" w:rsidRPr="007100B2" w:rsidRDefault="003D6DFD" w:rsidP="00FF43B3">
                      <w:pPr>
                        <w:rPr>
                          <w:rFonts w:ascii="Tahoma" w:hAnsi="Tahoma" w:cs="Tahoma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7100B2">
                        <w:rPr>
                          <w:rFonts w:ascii="Tahoma" w:hAnsi="Tahoma" w:cs="Tahoma"/>
                          <w:color w:val="7F7F7F" w:themeColor="text1" w:themeTint="80"/>
                          <w:sz w:val="22"/>
                          <w:szCs w:val="22"/>
                        </w:rPr>
                        <w:t>Asesora Institucional para estudiantes.</w:t>
                      </w:r>
                    </w:p>
                    <w:p w14:paraId="26DD0DEA" w14:textId="77777777" w:rsidR="00FF43B3" w:rsidRPr="00BF4949" w:rsidRDefault="00FF43B3" w:rsidP="00FF43B3">
                      <w:pPr>
                        <w:spacing w:line="360" w:lineRule="auto"/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14:paraId="2D1A6139" w14:textId="77777777" w:rsidR="00FF43B3" w:rsidRPr="00BF4949" w:rsidRDefault="00FF43B3" w:rsidP="00FF43B3">
                      <w:pPr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14:paraId="6810A2AB" w14:textId="77777777" w:rsidR="00FF43B3" w:rsidRPr="00BF4949" w:rsidRDefault="00FF43B3" w:rsidP="00FF43B3">
                      <w:pPr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14:paraId="613D6797" w14:textId="77777777" w:rsidR="00FF43B3" w:rsidRPr="00BF4949" w:rsidRDefault="00FF43B3" w:rsidP="00FF43B3">
                      <w:pPr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43B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C765F1" wp14:editId="0A2A8179">
                <wp:simplePos x="0" y="0"/>
                <wp:positionH relativeFrom="column">
                  <wp:posOffset>-279400</wp:posOffset>
                </wp:positionH>
                <wp:positionV relativeFrom="paragraph">
                  <wp:posOffset>4827270</wp:posOffset>
                </wp:positionV>
                <wp:extent cx="889000" cy="1212850"/>
                <wp:effectExtent l="0" t="0" r="0" b="635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9000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68FFDD3" w14:textId="291F81E3" w:rsidR="00FF43B3" w:rsidRPr="00BF4949" w:rsidRDefault="00FF43B3" w:rsidP="00FF43B3">
                            <w:pPr>
                              <w:rPr>
                                <w:rFonts w:ascii="Tahoma" w:hAnsi="Tahoma" w:cs="Tahoma"/>
                                <w:color w:val="434C5F"/>
                                <w:sz w:val="20"/>
                                <w:szCs w:val="20"/>
                              </w:rPr>
                            </w:pPr>
                            <w:r w:rsidRPr="00BF4949">
                              <w:rPr>
                                <w:rFonts w:ascii="Tahoma" w:hAnsi="Tahoma" w:cs="Tahoma"/>
                                <w:color w:val="434C5F"/>
                                <w:sz w:val="18"/>
                              </w:rPr>
                              <w:t xml:space="preserve">De </w:t>
                            </w:r>
                            <w:r w:rsidR="003D6DFD">
                              <w:rPr>
                                <w:rFonts w:ascii="Tahoma" w:hAnsi="Tahoma" w:cs="Tahoma"/>
                                <w:color w:val="434C5F"/>
                                <w:sz w:val="18"/>
                              </w:rPr>
                              <w:t>03/2022 -</w:t>
                            </w:r>
                            <w:r w:rsidRPr="00BF4949">
                              <w:rPr>
                                <w:rFonts w:ascii="Tahoma" w:hAnsi="Tahoma" w:cs="Tahoma"/>
                                <w:color w:val="434C5F"/>
                                <w:sz w:val="18"/>
                              </w:rPr>
                              <w:t xml:space="preserve"> </w:t>
                            </w:r>
                          </w:p>
                          <w:p w14:paraId="1D095235" w14:textId="2459CEC7" w:rsidR="00FF43B3" w:rsidRPr="00BF4949" w:rsidRDefault="003D6DFD" w:rsidP="00FF43B3">
                            <w:pPr>
                              <w:rPr>
                                <w:rFonts w:ascii="Tahoma" w:hAnsi="Tahoma" w:cs="Tahoma"/>
                                <w:color w:val="434C5F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34C5F"/>
                                <w:sz w:val="18"/>
                              </w:rPr>
                              <w:t>Actualidad</w:t>
                            </w:r>
                          </w:p>
                          <w:p w14:paraId="09A38AD5" w14:textId="73EF3AD9" w:rsidR="00FF43B3" w:rsidRPr="00BF4949" w:rsidRDefault="00FF43B3" w:rsidP="00FF43B3">
                            <w:pPr>
                              <w:rPr>
                                <w:rFonts w:ascii="Tahoma" w:hAnsi="Tahoma" w:cs="Tahoma"/>
                                <w:color w:val="434C5F"/>
                                <w:sz w:val="18"/>
                              </w:rPr>
                            </w:pPr>
                          </w:p>
                          <w:p w14:paraId="5D90A9B2" w14:textId="77777777" w:rsidR="00AC731E" w:rsidRPr="00BF4949" w:rsidRDefault="00AC731E" w:rsidP="00FF43B3">
                            <w:pPr>
                              <w:spacing w:line="480" w:lineRule="auto"/>
                              <w:rPr>
                                <w:rFonts w:ascii="Tahoma" w:hAnsi="Tahoma" w:cs="Tahoma"/>
                                <w:color w:val="434C5F"/>
                                <w:sz w:val="18"/>
                              </w:rPr>
                            </w:pPr>
                          </w:p>
                          <w:p w14:paraId="1AE0CE0B" w14:textId="1BCE6579" w:rsidR="00FF43B3" w:rsidRDefault="00FF43B3" w:rsidP="00FF43B3">
                            <w:pPr>
                              <w:rPr>
                                <w:rFonts w:ascii="Tahoma" w:hAnsi="Tahoma" w:cs="Tahoma"/>
                                <w:color w:val="434C5F"/>
                                <w:sz w:val="18"/>
                              </w:rPr>
                            </w:pPr>
                            <w:r w:rsidRPr="00BF4949">
                              <w:rPr>
                                <w:rFonts w:ascii="Tahoma" w:hAnsi="Tahoma" w:cs="Tahoma"/>
                                <w:color w:val="434C5F"/>
                                <w:sz w:val="18"/>
                              </w:rPr>
                              <w:t xml:space="preserve">De </w:t>
                            </w:r>
                            <w:r w:rsidR="003D6DFD">
                              <w:rPr>
                                <w:rFonts w:ascii="Tahoma" w:hAnsi="Tahoma" w:cs="Tahoma"/>
                                <w:color w:val="434C5F"/>
                                <w:sz w:val="18"/>
                              </w:rPr>
                              <w:t>03/2022 -</w:t>
                            </w:r>
                          </w:p>
                          <w:p w14:paraId="5817830F" w14:textId="14DAE63F" w:rsidR="003D6DFD" w:rsidRPr="003D6DFD" w:rsidRDefault="003D6DFD" w:rsidP="00FF43B3">
                            <w:pPr>
                              <w:rPr>
                                <w:rFonts w:ascii="Tahoma" w:hAnsi="Tahoma" w:cs="Tahoma"/>
                                <w:color w:val="434C5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34C5F"/>
                                <w:sz w:val="18"/>
                              </w:rPr>
                              <w:t>Actualidad</w:t>
                            </w:r>
                          </w:p>
                          <w:p w14:paraId="3D4D426E" w14:textId="77777777" w:rsidR="00FF43B3" w:rsidRPr="00BF4949" w:rsidRDefault="00FF43B3" w:rsidP="00FF43B3">
                            <w:pPr>
                              <w:spacing w:line="480" w:lineRule="auto"/>
                              <w:rPr>
                                <w:rFonts w:ascii="Tahoma" w:hAnsi="Tahoma" w:cs="Tahoma"/>
                                <w:color w:val="434C5F"/>
                                <w:sz w:val="18"/>
                              </w:rPr>
                            </w:pPr>
                          </w:p>
                          <w:p w14:paraId="57FA45E9" w14:textId="77777777" w:rsidR="00AC731E" w:rsidRPr="00BF4949" w:rsidRDefault="00AC731E" w:rsidP="00AC731E">
                            <w:pPr>
                              <w:spacing w:line="600" w:lineRule="auto"/>
                              <w:rPr>
                                <w:rFonts w:ascii="Tahoma" w:hAnsi="Tahoma" w:cs="Tahoma"/>
                                <w:color w:val="434C5F"/>
                                <w:sz w:val="18"/>
                              </w:rPr>
                            </w:pPr>
                          </w:p>
                          <w:p w14:paraId="56FBE35A" w14:textId="77777777" w:rsidR="00FF43B3" w:rsidRPr="00BF4949" w:rsidRDefault="00FF43B3" w:rsidP="00FF43B3">
                            <w:pPr>
                              <w:rPr>
                                <w:rFonts w:ascii="Tahoma" w:hAnsi="Tahoma" w:cs="Tahoma"/>
                                <w:color w:val="434C5F"/>
                                <w:sz w:val="18"/>
                              </w:rPr>
                            </w:pPr>
                          </w:p>
                          <w:p w14:paraId="184DE224" w14:textId="77777777" w:rsidR="00FF43B3" w:rsidRPr="00BF4949" w:rsidRDefault="00FF43B3" w:rsidP="00FF43B3">
                            <w:pPr>
                              <w:rPr>
                                <w:rFonts w:ascii="Tahoma" w:hAnsi="Tahoma" w:cs="Tahoma"/>
                                <w:color w:val="434C5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65F1" id="Cuadro de texto 9" o:spid="_x0000_s1035" type="#_x0000_t202" style="position:absolute;margin-left:-22pt;margin-top:380.1pt;width:70pt;height:9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" filled="f" stroked="f">
                <v:textbox>
                  <w:txbxContent>
                    <w:p w14:paraId="468FFDD3" w14:textId="291F81E3" w:rsidR="00FF43B3" w:rsidRPr="00BF4949" w:rsidRDefault="00FF43B3" w:rsidP="00FF43B3">
                      <w:pPr>
                        <w:rPr>
                          <w:rFonts w:ascii="Tahoma" w:hAnsi="Tahoma" w:cs="Tahoma"/>
                          <w:color w:val="434C5F"/>
                          <w:sz w:val="20"/>
                          <w:szCs w:val="20"/>
                        </w:rPr>
                      </w:pPr>
                      <w:r w:rsidRPr="00BF4949">
                        <w:rPr>
                          <w:rFonts w:ascii="Tahoma" w:hAnsi="Tahoma" w:cs="Tahoma"/>
                          <w:color w:val="434C5F"/>
                          <w:sz w:val="18"/>
                        </w:rPr>
                        <w:t xml:space="preserve">De </w:t>
                      </w:r>
                      <w:r w:rsidR="003D6DFD">
                        <w:rPr>
                          <w:rFonts w:ascii="Tahoma" w:hAnsi="Tahoma" w:cs="Tahoma"/>
                          <w:color w:val="434C5F"/>
                          <w:sz w:val="18"/>
                        </w:rPr>
                        <w:t>03/2022 -</w:t>
                      </w:r>
                      <w:r w:rsidRPr="00BF4949">
                        <w:rPr>
                          <w:rFonts w:ascii="Tahoma" w:hAnsi="Tahoma" w:cs="Tahoma"/>
                          <w:color w:val="434C5F"/>
                          <w:sz w:val="18"/>
                        </w:rPr>
                        <w:t xml:space="preserve"> </w:t>
                      </w:r>
                    </w:p>
                    <w:p w14:paraId="1D095235" w14:textId="2459CEC7" w:rsidR="00FF43B3" w:rsidRPr="00BF4949" w:rsidRDefault="003D6DFD" w:rsidP="00FF43B3">
                      <w:pPr>
                        <w:rPr>
                          <w:rFonts w:ascii="Tahoma" w:hAnsi="Tahoma" w:cs="Tahoma"/>
                          <w:color w:val="434C5F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color w:val="434C5F"/>
                          <w:sz w:val="18"/>
                        </w:rPr>
                        <w:t>Actualidad</w:t>
                      </w:r>
                    </w:p>
                    <w:p w14:paraId="09A38AD5" w14:textId="73EF3AD9" w:rsidR="00FF43B3" w:rsidRPr="00BF4949" w:rsidRDefault="00FF43B3" w:rsidP="00FF43B3">
                      <w:pPr>
                        <w:rPr>
                          <w:rFonts w:ascii="Tahoma" w:hAnsi="Tahoma" w:cs="Tahoma"/>
                          <w:color w:val="434C5F"/>
                          <w:sz w:val="18"/>
                        </w:rPr>
                      </w:pPr>
                    </w:p>
                    <w:p w14:paraId="5D90A9B2" w14:textId="77777777" w:rsidR="00AC731E" w:rsidRPr="00BF4949" w:rsidRDefault="00AC731E" w:rsidP="00FF43B3">
                      <w:pPr>
                        <w:spacing w:line="480" w:lineRule="auto"/>
                        <w:rPr>
                          <w:rFonts w:ascii="Tahoma" w:hAnsi="Tahoma" w:cs="Tahoma"/>
                          <w:color w:val="434C5F"/>
                          <w:sz w:val="18"/>
                        </w:rPr>
                      </w:pPr>
                    </w:p>
                    <w:p w14:paraId="1AE0CE0B" w14:textId="1BCE6579" w:rsidR="00FF43B3" w:rsidRDefault="00FF43B3" w:rsidP="00FF43B3">
                      <w:pPr>
                        <w:rPr>
                          <w:rFonts w:ascii="Tahoma" w:hAnsi="Tahoma" w:cs="Tahoma"/>
                          <w:color w:val="434C5F"/>
                          <w:sz w:val="18"/>
                        </w:rPr>
                      </w:pPr>
                      <w:r w:rsidRPr="00BF4949">
                        <w:rPr>
                          <w:rFonts w:ascii="Tahoma" w:hAnsi="Tahoma" w:cs="Tahoma"/>
                          <w:color w:val="434C5F"/>
                          <w:sz w:val="18"/>
                        </w:rPr>
                        <w:t xml:space="preserve">De </w:t>
                      </w:r>
                      <w:r w:rsidR="003D6DFD">
                        <w:rPr>
                          <w:rFonts w:ascii="Tahoma" w:hAnsi="Tahoma" w:cs="Tahoma"/>
                          <w:color w:val="434C5F"/>
                          <w:sz w:val="18"/>
                        </w:rPr>
                        <w:t>03/2022 -</w:t>
                      </w:r>
                    </w:p>
                    <w:p w14:paraId="5817830F" w14:textId="14DAE63F" w:rsidR="003D6DFD" w:rsidRPr="003D6DFD" w:rsidRDefault="003D6DFD" w:rsidP="00FF43B3">
                      <w:pPr>
                        <w:rPr>
                          <w:rFonts w:ascii="Tahoma" w:hAnsi="Tahoma" w:cs="Tahoma"/>
                          <w:color w:val="434C5F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434C5F"/>
                          <w:sz w:val="18"/>
                        </w:rPr>
                        <w:t>Actualidad</w:t>
                      </w:r>
                    </w:p>
                    <w:p w14:paraId="3D4D426E" w14:textId="77777777" w:rsidR="00FF43B3" w:rsidRPr="00BF4949" w:rsidRDefault="00FF43B3" w:rsidP="00FF43B3">
                      <w:pPr>
                        <w:spacing w:line="480" w:lineRule="auto"/>
                        <w:rPr>
                          <w:rFonts w:ascii="Tahoma" w:hAnsi="Tahoma" w:cs="Tahoma"/>
                          <w:color w:val="434C5F"/>
                          <w:sz w:val="18"/>
                        </w:rPr>
                      </w:pPr>
                    </w:p>
                    <w:p w14:paraId="57FA45E9" w14:textId="77777777" w:rsidR="00AC731E" w:rsidRPr="00BF4949" w:rsidRDefault="00AC731E" w:rsidP="00AC731E">
                      <w:pPr>
                        <w:spacing w:line="600" w:lineRule="auto"/>
                        <w:rPr>
                          <w:rFonts w:ascii="Tahoma" w:hAnsi="Tahoma" w:cs="Tahoma"/>
                          <w:color w:val="434C5F"/>
                          <w:sz w:val="18"/>
                        </w:rPr>
                      </w:pPr>
                    </w:p>
                    <w:p w14:paraId="56FBE35A" w14:textId="77777777" w:rsidR="00FF43B3" w:rsidRPr="00BF4949" w:rsidRDefault="00FF43B3" w:rsidP="00FF43B3">
                      <w:pPr>
                        <w:rPr>
                          <w:rFonts w:ascii="Tahoma" w:hAnsi="Tahoma" w:cs="Tahoma"/>
                          <w:color w:val="434C5F"/>
                          <w:sz w:val="18"/>
                        </w:rPr>
                      </w:pPr>
                    </w:p>
                    <w:p w14:paraId="184DE224" w14:textId="77777777" w:rsidR="00FF43B3" w:rsidRPr="00BF4949" w:rsidRDefault="00FF43B3" w:rsidP="00FF43B3">
                      <w:pPr>
                        <w:rPr>
                          <w:rFonts w:ascii="Tahoma" w:hAnsi="Tahoma" w:cs="Tahoma"/>
                          <w:color w:val="434C5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45C4C7" wp14:editId="64423977">
                <wp:simplePos x="0" y="0"/>
                <wp:positionH relativeFrom="column">
                  <wp:posOffset>4038600</wp:posOffset>
                </wp:positionH>
                <wp:positionV relativeFrom="paragraph">
                  <wp:posOffset>4319270</wp:posOffset>
                </wp:positionV>
                <wp:extent cx="2514600" cy="28575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1CE679" w14:textId="1EC4012E" w:rsidR="00C075B9" w:rsidRPr="00C075B9" w:rsidRDefault="00C075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075B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RÁCTICA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C4C7" id="Cuadro de texto 6" o:spid="_x0000_s1036" type="#_x0000_t202" style="position:absolute;margin-left:318pt;margin-top:340.1pt;width:198pt;height:2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" fillcolor="white [3201]" strokecolor="white [3212]" strokeweight=".5pt">
                <v:textbox>
                  <w:txbxContent>
                    <w:p w14:paraId="641CE679" w14:textId="1EC4012E" w:rsidR="00C075B9" w:rsidRPr="00C075B9" w:rsidRDefault="00C075B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C075B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PRÁCTICA DOCENTE</w:t>
                      </w: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492FF2" wp14:editId="2C18AC42">
                <wp:simplePos x="0" y="0"/>
                <wp:positionH relativeFrom="margin">
                  <wp:posOffset>508000</wp:posOffset>
                </wp:positionH>
                <wp:positionV relativeFrom="paragraph">
                  <wp:posOffset>4300221</wp:posOffset>
                </wp:positionV>
                <wp:extent cx="2286000" cy="298450"/>
                <wp:effectExtent l="0" t="0" r="0" b="6350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D0533" w14:textId="77777777" w:rsidR="00BF4949" w:rsidRPr="00FD690C" w:rsidRDefault="00BF4949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690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92FF2" id="Rectangle 70" o:spid="_x0000_s1037" style="position:absolute;margin-left:40pt;margin-top:338.6pt;width:180pt;height:23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" filled="f" stroked="f">
                <v:textbox>
                  <w:txbxContent>
                    <w:p w14:paraId="6C8D0533" w14:textId="77777777" w:rsidR="00BF4949" w:rsidRPr="00FD690C" w:rsidRDefault="00BF4949" w:rsidP="00BF4949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690C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7CD130" wp14:editId="28BEC5CA">
                <wp:simplePos x="0" y="0"/>
                <wp:positionH relativeFrom="margin">
                  <wp:posOffset>3816350</wp:posOffset>
                </wp:positionH>
                <wp:positionV relativeFrom="paragraph">
                  <wp:posOffset>2579370</wp:posOffset>
                </wp:positionV>
                <wp:extent cx="3073400" cy="1485900"/>
                <wp:effectExtent l="0" t="0" r="1270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BAB652" w14:textId="06B861B8" w:rsidR="00FD690C" w:rsidRDefault="00FD690C" w:rsidP="00FD690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075B9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21</w:t>
                            </w:r>
                            <w:r w:rsidR="00C075B9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C075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75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eminario</w:t>
                            </w:r>
                            <w:r w:rsidRPr="00C075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Muralismo Arte Urbano en el espacio “Medusa </w:t>
                            </w:r>
                            <w:proofErr w:type="spellStart"/>
                            <w:r w:rsidRPr="00C075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ultiespacio</w:t>
                            </w:r>
                            <w:proofErr w:type="spellEnd"/>
                            <w:r w:rsidR="00C075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”.</w:t>
                            </w:r>
                            <w:r w:rsidRPr="00C075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32CF9C" w14:textId="77777777" w:rsidR="00C075B9" w:rsidRPr="00C075B9" w:rsidRDefault="00C075B9" w:rsidP="00FD690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AF16FF0" w14:textId="7F28A51F" w:rsidR="00FD690C" w:rsidRPr="00C075B9" w:rsidRDefault="00FD690C" w:rsidP="00FD690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075B9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20</w:t>
                            </w:r>
                            <w:r w:rsidR="00C075B9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C075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Curso virtual de acrílico</w:t>
                            </w:r>
                            <w:r w:rsidR="00C075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y acuarela</w:t>
                            </w:r>
                            <w:r w:rsidR="00C075B9" w:rsidRPr="00C075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botánica</w:t>
                            </w:r>
                            <w:r w:rsidRPr="00C075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ictado por </w:t>
                            </w:r>
                            <w:proofErr w:type="spellStart"/>
                            <w:r w:rsidRPr="00C075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omestika</w:t>
                            </w:r>
                            <w:proofErr w:type="spellEnd"/>
                            <w:r w:rsidRPr="00C075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485FD53" w14:textId="77777777" w:rsidR="00C075B9" w:rsidRDefault="00C075B9" w:rsidP="00FD690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1495042" w14:textId="3F817583" w:rsidR="00FD690C" w:rsidRPr="00C075B9" w:rsidRDefault="00FD690C" w:rsidP="00FD690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075B9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19 -</w:t>
                            </w:r>
                            <w:r w:rsidRPr="00C075B9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75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urso de bordado mexicano en espacio El Cubo 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CD130" id="Cuadro de texto 3" o:spid="_x0000_s1038" type="#_x0000_t202" style="position:absolute;margin-left:300.5pt;margin-top:203.1pt;width:242pt;height:11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" fillcolor="white [3201]" strokecolor="white [3212]" strokeweight=".5pt">
                <v:textbox>
                  <w:txbxContent>
                    <w:p w14:paraId="79BAB652" w14:textId="06B861B8" w:rsidR="00FD690C" w:rsidRDefault="00FD690C" w:rsidP="00FD690C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075B9">
                        <w:rPr>
                          <w:rFonts w:ascii="Tahoma" w:hAnsi="Tahoma" w:cs="Tahoma"/>
                          <w:color w:val="808080" w:themeColor="background1" w:themeShade="80"/>
                          <w:sz w:val="18"/>
                          <w:szCs w:val="18"/>
                        </w:rPr>
                        <w:t>2021</w:t>
                      </w:r>
                      <w:r w:rsidR="00C075B9">
                        <w:rPr>
                          <w:rFonts w:ascii="Tahoma" w:hAnsi="Tahoma" w:cs="Tahoma"/>
                          <w:color w:val="808080" w:themeColor="background1" w:themeShade="80"/>
                          <w:sz w:val="18"/>
                          <w:szCs w:val="18"/>
                        </w:rPr>
                        <w:t xml:space="preserve"> -</w:t>
                      </w:r>
                      <w:r w:rsidRPr="00C075B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C075B9">
                        <w:rPr>
                          <w:rFonts w:ascii="Tahoma" w:hAnsi="Tahoma" w:cs="Tahoma"/>
                          <w:sz w:val="20"/>
                          <w:szCs w:val="20"/>
                        </w:rPr>
                        <w:t>Seminario</w:t>
                      </w:r>
                      <w:r w:rsidRPr="00C075B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Muralismo Arte Urbano en el espacio “Medusa </w:t>
                      </w:r>
                      <w:proofErr w:type="spellStart"/>
                      <w:r w:rsidRPr="00C075B9">
                        <w:rPr>
                          <w:rFonts w:ascii="Tahoma" w:hAnsi="Tahoma" w:cs="Tahoma"/>
                          <w:sz w:val="20"/>
                          <w:szCs w:val="20"/>
                        </w:rPr>
                        <w:t>multiespacio</w:t>
                      </w:r>
                      <w:proofErr w:type="spellEnd"/>
                      <w:r w:rsidR="00C075B9">
                        <w:rPr>
                          <w:rFonts w:ascii="Tahoma" w:hAnsi="Tahoma" w:cs="Tahoma"/>
                          <w:sz w:val="20"/>
                          <w:szCs w:val="20"/>
                        </w:rPr>
                        <w:t>”.</w:t>
                      </w:r>
                      <w:r w:rsidRPr="00C075B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32CF9C" w14:textId="77777777" w:rsidR="00C075B9" w:rsidRPr="00C075B9" w:rsidRDefault="00C075B9" w:rsidP="00FD690C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AF16FF0" w14:textId="7F28A51F" w:rsidR="00FD690C" w:rsidRPr="00C075B9" w:rsidRDefault="00FD690C" w:rsidP="00FD690C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075B9">
                        <w:rPr>
                          <w:rFonts w:ascii="Tahoma" w:hAnsi="Tahoma" w:cs="Tahoma"/>
                          <w:color w:val="808080" w:themeColor="background1" w:themeShade="80"/>
                          <w:sz w:val="18"/>
                          <w:szCs w:val="18"/>
                        </w:rPr>
                        <w:t>2020</w:t>
                      </w:r>
                      <w:r w:rsidR="00C075B9">
                        <w:rPr>
                          <w:rFonts w:ascii="Tahoma" w:hAnsi="Tahoma" w:cs="Tahoma"/>
                          <w:color w:val="808080" w:themeColor="background1" w:themeShade="80"/>
                          <w:sz w:val="18"/>
                          <w:szCs w:val="18"/>
                        </w:rPr>
                        <w:t xml:space="preserve"> -</w:t>
                      </w:r>
                      <w:r w:rsidRPr="00C075B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Curso virtual de acrílico</w:t>
                      </w:r>
                      <w:r w:rsidR="00C075B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y acuarela</w:t>
                      </w:r>
                      <w:r w:rsidR="00C075B9" w:rsidRPr="00C075B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botánica</w:t>
                      </w:r>
                      <w:r w:rsidRPr="00C075B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dictado por </w:t>
                      </w:r>
                      <w:proofErr w:type="spellStart"/>
                      <w:r w:rsidRPr="00C075B9">
                        <w:rPr>
                          <w:rFonts w:ascii="Tahoma" w:hAnsi="Tahoma" w:cs="Tahoma"/>
                          <w:sz w:val="20"/>
                          <w:szCs w:val="20"/>
                        </w:rPr>
                        <w:t>Domestika</w:t>
                      </w:r>
                      <w:proofErr w:type="spellEnd"/>
                      <w:r w:rsidRPr="00C075B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485FD53" w14:textId="77777777" w:rsidR="00C075B9" w:rsidRDefault="00C075B9" w:rsidP="00FD690C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1495042" w14:textId="3F817583" w:rsidR="00FD690C" w:rsidRPr="00C075B9" w:rsidRDefault="00FD690C" w:rsidP="00FD690C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075B9">
                        <w:rPr>
                          <w:rFonts w:ascii="Tahoma" w:hAnsi="Tahoma" w:cs="Tahoma"/>
                          <w:color w:val="808080" w:themeColor="background1" w:themeShade="80"/>
                          <w:sz w:val="18"/>
                          <w:szCs w:val="18"/>
                        </w:rPr>
                        <w:t>2019 -</w:t>
                      </w:r>
                      <w:r w:rsidRPr="00C075B9">
                        <w:rPr>
                          <w:rFonts w:ascii="Tahoma" w:hAnsi="Tahoma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C075B9">
                        <w:rPr>
                          <w:rFonts w:ascii="Tahoma" w:hAnsi="Tahoma" w:cs="Tahoma"/>
                          <w:sz w:val="20"/>
                          <w:szCs w:val="20"/>
                        </w:rPr>
                        <w:t>Curso de bordado mexicano en espacio El Cubo A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D3870A" wp14:editId="672B7747">
                <wp:simplePos x="0" y="0"/>
                <wp:positionH relativeFrom="margin">
                  <wp:posOffset>-285750</wp:posOffset>
                </wp:positionH>
                <wp:positionV relativeFrom="paragraph">
                  <wp:posOffset>2623820</wp:posOffset>
                </wp:positionV>
                <wp:extent cx="4083050" cy="196215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305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0C422CA" w14:textId="4A86AD3C" w:rsidR="00FF43B3" w:rsidRPr="006C4F31" w:rsidRDefault="00FF43B3" w:rsidP="00FF43B3">
                            <w:pPr>
                              <w:rPr>
                                <w:rFonts w:ascii="Tahoma" w:hAnsi="Tahoma" w:cs="Tahoma"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BF4949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Año</w:t>
                            </w:r>
                            <w:r w:rsidR="00F914BF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de Egreso</w:t>
                            </w:r>
                            <w:r w:rsidRPr="00BF4949">
                              <w:rPr>
                                <w:rFonts w:ascii="Tahoma" w:hAnsi="Tahoma" w:cs="Tahoma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3D6DFD">
                              <w:rPr>
                                <w:rFonts w:ascii="Tahoma" w:hAnsi="Tahoma" w:cs="Tahoma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BF4949">
                              <w:rPr>
                                <w:rFonts w:ascii="Tahoma" w:hAnsi="Tahoma" w:cs="Tahoma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F914BF" w:rsidRPr="00FD690C">
                              <w:rPr>
                                <w:rFonts w:ascii="Tahoma" w:hAnsi="Tahoma" w:cs="Tahom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Título: Profesora Superior en Artes Visuales</w:t>
                            </w:r>
                          </w:p>
                          <w:p w14:paraId="4F775D0C" w14:textId="2BB0B8CE" w:rsidR="00FF43B3" w:rsidRPr="00BF4949" w:rsidRDefault="00F914BF" w:rsidP="00FF43B3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</w:rPr>
                            </w:pPr>
                            <w:r w:rsidRPr="00F914BF">
                              <w:rPr>
                                <w:rFonts w:ascii="Tahoma" w:hAnsi="Tahoma" w:cs="Tahoma"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12/2021</w:t>
                            </w:r>
                            <w:r w:rsidR="00FF43B3" w:rsidRPr="00BF4949">
                              <w:rPr>
                                <w:rFonts w:ascii="Tahoma" w:hAnsi="Tahoma" w:cs="Tahoma"/>
                                <w:b/>
                                <w:color w:val="7F7F7F" w:themeColor="text1" w:themeTint="80"/>
                              </w:rPr>
                              <w:t xml:space="preserve">     </w:t>
                            </w:r>
                            <w:r w:rsidR="00BF4949" w:rsidRPr="00BF4949">
                              <w:rPr>
                                <w:rFonts w:ascii="Tahoma" w:hAnsi="Tahoma" w:cs="Tahoma"/>
                                <w:b/>
                                <w:color w:val="7F7F7F" w:themeColor="text1" w:themeTint="80"/>
                              </w:rPr>
                              <w:t xml:space="preserve">  </w:t>
                            </w:r>
                            <w:r w:rsidR="00D632DE">
                              <w:rPr>
                                <w:rFonts w:ascii="Tahoma" w:hAnsi="Tahoma" w:cs="Tahoma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3D6DFD">
                              <w:rPr>
                                <w:rFonts w:ascii="Tahoma" w:hAnsi="Tahoma" w:cs="Tahoma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BF4949" w:rsidRPr="00BF4949">
                              <w:rPr>
                                <w:rFonts w:ascii="Tahoma" w:hAnsi="Tahoma" w:cs="Tahoma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FF43B3" w:rsidRPr="00FD690C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Universidad </w:t>
                            </w:r>
                            <w:r w:rsidRPr="00FD690C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Provincial de Córdoba</w:t>
                            </w:r>
                          </w:p>
                          <w:p w14:paraId="31398202" w14:textId="77777777" w:rsidR="00FF43B3" w:rsidRPr="00BF4949" w:rsidRDefault="00FF43B3" w:rsidP="00D632D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808080"/>
                              </w:rPr>
                            </w:pPr>
                          </w:p>
                          <w:p w14:paraId="063D48BE" w14:textId="6301CBFE" w:rsidR="00FF43B3" w:rsidRPr="00BF4949" w:rsidRDefault="00FF43B3" w:rsidP="00FF43B3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</w:rPr>
                            </w:pPr>
                            <w:r w:rsidRPr="00BF4949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Año</w:t>
                            </w:r>
                            <w:r w:rsidR="00F914BF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de Cursado</w:t>
                            </w:r>
                            <w:r w:rsidRPr="00BF4949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4949">
                              <w:rPr>
                                <w:rFonts w:ascii="Tahoma" w:hAnsi="Tahoma" w:cs="Tahoma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F914BF" w:rsidRPr="006C4F31">
                              <w:rPr>
                                <w:rFonts w:ascii="Tahoma" w:hAnsi="Tahoma" w:cs="Tahoma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Estudio en curso: Licenciatura en Artes</w:t>
                            </w:r>
                            <w:r w:rsidR="00F914BF" w:rsidRPr="006C4F31">
                              <w:rPr>
                                <w:rFonts w:ascii="Tahoma" w:hAnsi="Tahoma" w:cs="Tahoma"/>
                                <w:color w:val="1F3864" w:themeColor="accent1" w:themeShade="80"/>
                              </w:rPr>
                              <w:t xml:space="preserve"> </w:t>
                            </w:r>
                            <w:r w:rsidR="00F914BF" w:rsidRPr="006C4F31">
                              <w:rPr>
                                <w:rFonts w:ascii="Tahoma" w:hAnsi="Tahoma" w:cs="Tahoma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>Visuales</w:t>
                            </w:r>
                          </w:p>
                          <w:p w14:paraId="781C5578" w14:textId="6CC2AB8C" w:rsidR="00FF43B3" w:rsidRPr="00BF4949" w:rsidRDefault="00F914BF" w:rsidP="00FF43B3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</w:rPr>
                              <w:t xml:space="preserve">Tercer Año </w:t>
                            </w:r>
                            <w:r w:rsidR="00FF43B3" w:rsidRPr="00BF4949">
                              <w:rPr>
                                <w:rFonts w:ascii="Tahoma" w:hAnsi="Tahoma" w:cs="Tahoma"/>
                                <w:b/>
                                <w:color w:val="7F7F7F" w:themeColor="text1" w:themeTint="80"/>
                              </w:rPr>
                              <w:t xml:space="preserve">     </w:t>
                            </w:r>
                            <w:r w:rsidR="00BF4949" w:rsidRPr="00BF4949">
                              <w:rPr>
                                <w:rFonts w:ascii="Tahoma" w:hAnsi="Tahoma" w:cs="Tahoma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D632DE" w:rsidRPr="00D632DE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Universida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Nacional de Córdoba</w:t>
                            </w:r>
                          </w:p>
                          <w:p w14:paraId="7207E27D" w14:textId="77777777" w:rsidR="00FF43B3" w:rsidRPr="00BF4949" w:rsidRDefault="00FF43B3" w:rsidP="00D632DE">
                            <w:pPr>
                              <w:spacing w:line="276" w:lineRule="auto"/>
                              <w:rPr>
                                <w:rFonts w:ascii="Tahoma" w:hAnsi="Tahoma" w:cs="Tahoma"/>
                                <w:i/>
                                <w:color w:val="000000"/>
                              </w:rPr>
                            </w:pPr>
                          </w:p>
                          <w:p w14:paraId="3388C607" w14:textId="5902E596" w:rsidR="00FF43B3" w:rsidRPr="00BF4949" w:rsidRDefault="00FF43B3" w:rsidP="00FF43B3">
                            <w:pPr>
                              <w:rPr>
                                <w:rFonts w:ascii="Tahoma" w:hAnsi="Tahoma" w:cs="Tahoma"/>
                                <w:color w:val="7F7F7F" w:themeColor="text1" w:themeTint="80"/>
                              </w:rPr>
                            </w:pPr>
                            <w:r w:rsidRPr="00BF4949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="006C4F31"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  <w:szCs w:val="18"/>
                              </w:rPr>
                              <w:t>de Egreso</w:t>
                            </w:r>
                            <w:r w:rsidRPr="00BF4949">
                              <w:rPr>
                                <w:rFonts w:ascii="Tahoma" w:hAnsi="Tahoma" w:cs="Tahoma"/>
                                <w:b/>
                                <w:color w:val="7F7F7F" w:themeColor="text1" w:themeTint="80"/>
                              </w:rPr>
                              <w:t xml:space="preserve">   </w:t>
                            </w:r>
                            <w:r w:rsidRPr="00FD690C">
                              <w:rPr>
                                <w:rFonts w:ascii="Tahoma" w:hAnsi="Tahoma" w:cs="Tahom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Título</w:t>
                            </w:r>
                            <w:r w:rsidR="006C4F31" w:rsidRPr="00FD690C">
                              <w:rPr>
                                <w:rFonts w:ascii="Tahoma" w:hAnsi="Tahoma" w:cs="Tahoma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: Bachiller con orientación en Humanidades con</w:t>
                            </w:r>
                            <w:r w:rsidR="006C4F31" w:rsidRPr="006C4F31">
                              <w:rPr>
                                <w:rFonts w:ascii="Tahoma" w:hAnsi="Tahoma" w:cs="Tahoma"/>
                                <w:color w:val="1F3864" w:themeColor="accent1" w:themeShade="80"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</w:p>
                          <w:p w14:paraId="6E2D7172" w14:textId="2CEF10FE" w:rsidR="006C4F31" w:rsidRPr="00FD690C" w:rsidRDefault="006C4F31" w:rsidP="00FF43B3">
                            <w:pPr>
                              <w:rPr>
                                <w:rFonts w:ascii="Tahoma" w:hAnsi="Tahoma" w:cs="Tahom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18"/>
                              </w:rPr>
                              <w:t xml:space="preserve">2013         </w:t>
                            </w:r>
                            <w:r w:rsidR="00FF43B3" w:rsidRPr="00BF4949">
                              <w:rPr>
                                <w:rFonts w:ascii="Tahoma" w:hAnsi="Tahoma" w:cs="Tahoma"/>
                                <w:b/>
                                <w:color w:val="7F7F7F" w:themeColor="text1" w:themeTint="80"/>
                              </w:rPr>
                              <w:t xml:space="preserve">     </w:t>
                            </w:r>
                            <w:r w:rsidR="00BF4949" w:rsidRPr="00BF4949">
                              <w:rPr>
                                <w:rFonts w:ascii="Tahoma" w:hAnsi="Tahoma" w:cs="Tahoma"/>
                                <w:b/>
                                <w:color w:val="7F7F7F" w:themeColor="text1" w:themeTint="80"/>
                              </w:rPr>
                              <w:t xml:space="preserve">  </w:t>
                            </w:r>
                            <w:r w:rsidRPr="00FD690C">
                              <w:rPr>
                                <w:rFonts w:ascii="Tahoma" w:hAnsi="Tahoma" w:cs="Tahoma"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especialización de Ciencias Sociales</w:t>
                            </w:r>
                          </w:p>
                          <w:p w14:paraId="2121D4AF" w14:textId="22C55866" w:rsidR="00FF43B3" w:rsidRPr="00C075B9" w:rsidRDefault="006C4F31" w:rsidP="00FF43B3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7F7F7F" w:themeColor="text1" w:themeTint="80"/>
                              </w:rPr>
                              <w:t xml:space="preserve">            </w:t>
                            </w:r>
                            <w:r w:rsidR="00C075B9">
                              <w:rPr>
                                <w:rFonts w:ascii="Tahoma" w:hAnsi="Tahoma" w:cs="Tahoma"/>
                                <w:b/>
                                <w:color w:val="7F7F7F" w:themeColor="text1" w:themeTint="80"/>
                              </w:rPr>
                              <w:t xml:space="preserve">       </w:t>
                            </w:r>
                            <w:r w:rsidRPr="00C075B9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Escuela Normal Superior “Dr. Agustín Garzón Agulla”</w:t>
                            </w:r>
                          </w:p>
                          <w:p w14:paraId="29E904C2" w14:textId="77777777" w:rsidR="00FF43B3" w:rsidRPr="00BF4949" w:rsidRDefault="00FF43B3" w:rsidP="00FF43B3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870A" id="Cuadro de texto 8" o:spid="_x0000_s1039" type="#_x0000_t202" style="position:absolute;margin-left:-22.5pt;margin-top:206.6pt;width:321.5pt;height:15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" filled="f" stroked="f">
                <v:textbox>
                  <w:txbxContent>
                    <w:p w14:paraId="10C422CA" w14:textId="4A86AD3C" w:rsidR="00FF43B3" w:rsidRPr="006C4F31" w:rsidRDefault="00FF43B3" w:rsidP="00FF43B3">
                      <w:pPr>
                        <w:rPr>
                          <w:rFonts w:ascii="Tahoma" w:hAnsi="Tahoma" w:cs="Tahoma"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BF4949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Año</w:t>
                      </w:r>
                      <w:r w:rsidR="00F914BF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 xml:space="preserve"> de Egreso</w:t>
                      </w:r>
                      <w:r w:rsidRPr="00BF4949">
                        <w:rPr>
                          <w:rFonts w:ascii="Tahoma" w:hAnsi="Tahoma" w:cs="Tahoma"/>
                          <w:color w:val="7F7F7F" w:themeColor="text1" w:themeTint="80"/>
                        </w:rPr>
                        <w:t xml:space="preserve"> </w:t>
                      </w:r>
                      <w:r w:rsidR="003D6DFD">
                        <w:rPr>
                          <w:rFonts w:ascii="Tahoma" w:hAnsi="Tahoma" w:cs="Tahoma"/>
                          <w:color w:val="7F7F7F" w:themeColor="text1" w:themeTint="80"/>
                        </w:rPr>
                        <w:t xml:space="preserve"> </w:t>
                      </w:r>
                      <w:r w:rsidRPr="00BF4949">
                        <w:rPr>
                          <w:rFonts w:ascii="Tahoma" w:hAnsi="Tahoma" w:cs="Tahoma"/>
                          <w:color w:val="7F7F7F" w:themeColor="text1" w:themeTint="80"/>
                        </w:rPr>
                        <w:t xml:space="preserve"> </w:t>
                      </w:r>
                      <w:r w:rsidR="00F914BF" w:rsidRPr="00FD690C">
                        <w:rPr>
                          <w:rFonts w:ascii="Tahoma" w:hAnsi="Tahoma" w:cs="Tahoma"/>
                          <w:color w:val="1F3864" w:themeColor="accent1" w:themeShade="80"/>
                          <w:sz w:val="20"/>
                          <w:szCs w:val="20"/>
                        </w:rPr>
                        <w:t>Título: Profesora Superior en Artes Visuales</w:t>
                      </w:r>
                    </w:p>
                    <w:p w14:paraId="4F775D0C" w14:textId="2BB0B8CE" w:rsidR="00FF43B3" w:rsidRPr="00BF4949" w:rsidRDefault="00F914BF" w:rsidP="00FF43B3">
                      <w:pPr>
                        <w:rPr>
                          <w:rFonts w:ascii="Tahoma" w:hAnsi="Tahoma" w:cs="Tahoma"/>
                          <w:i/>
                          <w:color w:val="000000"/>
                        </w:rPr>
                      </w:pPr>
                      <w:r w:rsidRPr="00F914BF">
                        <w:rPr>
                          <w:rFonts w:ascii="Tahoma" w:hAnsi="Tahoma" w:cs="Tahoma"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12/2021</w:t>
                      </w:r>
                      <w:r w:rsidR="00FF43B3" w:rsidRPr="00BF4949">
                        <w:rPr>
                          <w:rFonts w:ascii="Tahoma" w:hAnsi="Tahoma" w:cs="Tahoma"/>
                          <w:b/>
                          <w:color w:val="7F7F7F" w:themeColor="text1" w:themeTint="80"/>
                        </w:rPr>
                        <w:t xml:space="preserve">     </w:t>
                      </w:r>
                      <w:r w:rsidR="00BF4949" w:rsidRPr="00BF4949">
                        <w:rPr>
                          <w:rFonts w:ascii="Tahoma" w:hAnsi="Tahoma" w:cs="Tahoma"/>
                          <w:b/>
                          <w:color w:val="7F7F7F" w:themeColor="text1" w:themeTint="80"/>
                        </w:rPr>
                        <w:t xml:space="preserve">  </w:t>
                      </w:r>
                      <w:r w:rsidR="00D632DE">
                        <w:rPr>
                          <w:rFonts w:ascii="Tahoma" w:hAnsi="Tahoma" w:cs="Tahoma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="003D6DFD">
                        <w:rPr>
                          <w:rFonts w:ascii="Tahoma" w:hAnsi="Tahoma" w:cs="Tahoma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="00BF4949" w:rsidRPr="00BF4949">
                        <w:rPr>
                          <w:rFonts w:ascii="Tahoma" w:hAnsi="Tahoma" w:cs="Tahoma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="00FF43B3" w:rsidRPr="00FD690C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Universidad </w:t>
                      </w:r>
                      <w:r w:rsidRPr="00FD690C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>Provincial de Córdoba</w:t>
                      </w:r>
                    </w:p>
                    <w:p w14:paraId="31398202" w14:textId="77777777" w:rsidR="00FF43B3" w:rsidRPr="00BF4949" w:rsidRDefault="00FF43B3" w:rsidP="00D632DE">
                      <w:pPr>
                        <w:spacing w:line="276" w:lineRule="auto"/>
                        <w:rPr>
                          <w:rFonts w:ascii="Tahoma" w:hAnsi="Tahoma" w:cs="Tahoma"/>
                          <w:color w:val="808080"/>
                        </w:rPr>
                      </w:pPr>
                    </w:p>
                    <w:p w14:paraId="063D48BE" w14:textId="6301CBFE" w:rsidR="00FF43B3" w:rsidRPr="00BF4949" w:rsidRDefault="00FF43B3" w:rsidP="00FF43B3">
                      <w:pPr>
                        <w:rPr>
                          <w:rFonts w:ascii="Tahoma" w:hAnsi="Tahoma" w:cs="Tahoma"/>
                          <w:color w:val="7F7F7F" w:themeColor="text1" w:themeTint="80"/>
                        </w:rPr>
                      </w:pPr>
                      <w:r w:rsidRPr="00BF4949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Año</w:t>
                      </w:r>
                      <w:r w:rsidR="00F914BF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 xml:space="preserve"> de Cursado</w:t>
                      </w:r>
                      <w:r w:rsidRPr="00BF4949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Pr="00BF4949">
                        <w:rPr>
                          <w:rFonts w:ascii="Tahoma" w:hAnsi="Tahoma" w:cs="Tahoma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="00F914BF" w:rsidRPr="006C4F31">
                        <w:rPr>
                          <w:rFonts w:ascii="Tahoma" w:hAnsi="Tahoma" w:cs="Tahoma"/>
                          <w:color w:val="1F3864" w:themeColor="accent1" w:themeShade="80"/>
                          <w:sz w:val="22"/>
                          <w:szCs w:val="22"/>
                        </w:rPr>
                        <w:t>Estudio en curso: Licenciatura en Artes</w:t>
                      </w:r>
                      <w:r w:rsidR="00F914BF" w:rsidRPr="006C4F31">
                        <w:rPr>
                          <w:rFonts w:ascii="Tahoma" w:hAnsi="Tahoma" w:cs="Tahoma"/>
                          <w:color w:val="1F3864" w:themeColor="accent1" w:themeShade="80"/>
                        </w:rPr>
                        <w:t xml:space="preserve"> </w:t>
                      </w:r>
                      <w:r w:rsidR="00F914BF" w:rsidRPr="006C4F31">
                        <w:rPr>
                          <w:rFonts w:ascii="Tahoma" w:hAnsi="Tahoma" w:cs="Tahoma"/>
                          <w:color w:val="1F3864" w:themeColor="accent1" w:themeShade="80"/>
                          <w:sz w:val="22"/>
                          <w:szCs w:val="22"/>
                        </w:rPr>
                        <w:t>Visuales</w:t>
                      </w:r>
                    </w:p>
                    <w:p w14:paraId="781C5578" w14:textId="6CC2AB8C" w:rsidR="00FF43B3" w:rsidRPr="00BF4949" w:rsidRDefault="00F914BF" w:rsidP="00FF43B3">
                      <w:pPr>
                        <w:rPr>
                          <w:rFonts w:ascii="Tahoma" w:hAnsi="Tahoma" w:cs="Tahoma"/>
                          <w:i/>
                          <w:color w:val="000000"/>
                        </w:rPr>
                      </w:pPr>
                      <w: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</w:rPr>
                        <w:t xml:space="preserve">Tercer Año </w:t>
                      </w:r>
                      <w:r w:rsidR="00FF43B3" w:rsidRPr="00BF4949">
                        <w:rPr>
                          <w:rFonts w:ascii="Tahoma" w:hAnsi="Tahoma" w:cs="Tahoma"/>
                          <w:b/>
                          <w:color w:val="7F7F7F" w:themeColor="text1" w:themeTint="80"/>
                        </w:rPr>
                        <w:t xml:space="preserve">     </w:t>
                      </w:r>
                      <w:r w:rsidR="00BF4949" w:rsidRPr="00BF4949">
                        <w:rPr>
                          <w:rFonts w:ascii="Tahoma" w:hAnsi="Tahoma" w:cs="Tahoma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="00D632DE" w:rsidRPr="00D632DE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>Universidad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Nacional de Córdoba</w:t>
                      </w:r>
                    </w:p>
                    <w:p w14:paraId="7207E27D" w14:textId="77777777" w:rsidR="00FF43B3" w:rsidRPr="00BF4949" w:rsidRDefault="00FF43B3" w:rsidP="00D632DE">
                      <w:pPr>
                        <w:spacing w:line="276" w:lineRule="auto"/>
                        <w:rPr>
                          <w:rFonts w:ascii="Tahoma" w:hAnsi="Tahoma" w:cs="Tahoma"/>
                          <w:i/>
                          <w:color w:val="000000"/>
                        </w:rPr>
                      </w:pPr>
                    </w:p>
                    <w:p w14:paraId="3388C607" w14:textId="5902E596" w:rsidR="00FF43B3" w:rsidRPr="00BF4949" w:rsidRDefault="00FF43B3" w:rsidP="00FF43B3">
                      <w:pPr>
                        <w:rPr>
                          <w:rFonts w:ascii="Tahoma" w:hAnsi="Tahoma" w:cs="Tahoma"/>
                          <w:color w:val="7F7F7F" w:themeColor="text1" w:themeTint="80"/>
                        </w:rPr>
                      </w:pPr>
                      <w:r w:rsidRPr="00BF4949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 xml:space="preserve">Año </w:t>
                      </w:r>
                      <w:r w:rsidR="006C4F31">
                        <w:rPr>
                          <w:rFonts w:ascii="Tahoma" w:hAnsi="Tahoma" w:cs="Tahoma"/>
                          <w:color w:val="7F7F7F" w:themeColor="text1" w:themeTint="80"/>
                          <w:sz w:val="18"/>
                          <w:szCs w:val="18"/>
                        </w:rPr>
                        <w:t>de Egreso</w:t>
                      </w:r>
                      <w:r w:rsidRPr="00BF4949">
                        <w:rPr>
                          <w:rFonts w:ascii="Tahoma" w:hAnsi="Tahoma" w:cs="Tahoma"/>
                          <w:b/>
                          <w:color w:val="7F7F7F" w:themeColor="text1" w:themeTint="80"/>
                        </w:rPr>
                        <w:t xml:space="preserve">   </w:t>
                      </w:r>
                      <w:r w:rsidRPr="00FD690C">
                        <w:rPr>
                          <w:rFonts w:ascii="Tahoma" w:hAnsi="Tahoma" w:cs="Tahoma"/>
                          <w:color w:val="1F3864" w:themeColor="accent1" w:themeShade="80"/>
                          <w:sz w:val="20"/>
                          <w:szCs w:val="20"/>
                        </w:rPr>
                        <w:t>Título</w:t>
                      </w:r>
                      <w:r w:rsidR="006C4F31" w:rsidRPr="00FD690C">
                        <w:rPr>
                          <w:rFonts w:ascii="Tahoma" w:hAnsi="Tahoma" w:cs="Tahoma"/>
                          <w:color w:val="1F3864" w:themeColor="accent1" w:themeShade="80"/>
                          <w:sz w:val="20"/>
                          <w:szCs w:val="20"/>
                        </w:rPr>
                        <w:t>: Bachiller con orientación en Humanidades con</w:t>
                      </w:r>
                      <w:r w:rsidR="006C4F31" w:rsidRPr="006C4F31">
                        <w:rPr>
                          <w:rFonts w:ascii="Tahoma" w:hAnsi="Tahoma" w:cs="Tahoma"/>
                          <w:color w:val="1F3864" w:themeColor="accent1" w:themeShade="80"/>
                          <w:sz w:val="22"/>
                          <w:szCs w:val="22"/>
                        </w:rPr>
                        <w:t xml:space="preserve">                               </w:t>
                      </w:r>
                    </w:p>
                    <w:p w14:paraId="6E2D7172" w14:textId="2CEF10FE" w:rsidR="006C4F31" w:rsidRPr="00FD690C" w:rsidRDefault="006C4F31" w:rsidP="00FF43B3">
                      <w:pPr>
                        <w:rPr>
                          <w:rFonts w:ascii="Tahoma" w:hAnsi="Tahoma" w:cs="Tahoma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7F7F7F" w:themeColor="text1" w:themeTint="80"/>
                          <w:sz w:val="18"/>
                        </w:rPr>
                        <w:t xml:space="preserve">2013         </w:t>
                      </w:r>
                      <w:r w:rsidR="00FF43B3" w:rsidRPr="00BF4949">
                        <w:rPr>
                          <w:rFonts w:ascii="Tahoma" w:hAnsi="Tahoma" w:cs="Tahoma"/>
                          <w:b/>
                          <w:color w:val="7F7F7F" w:themeColor="text1" w:themeTint="80"/>
                        </w:rPr>
                        <w:t xml:space="preserve">     </w:t>
                      </w:r>
                      <w:r w:rsidR="00BF4949" w:rsidRPr="00BF4949">
                        <w:rPr>
                          <w:rFonts w:ascii="Tahoma" w:hAnsi="Tahoma" w:cs="Tahoma"/>
                          <w:b/>
                          <w:color w:val="7F7F7F" w:themeColor="text1" w:themeTint="80"/>
                        </w:rPr>
                        <w:t xml:space="preserve">  </w:t>
                      </w:r>
                      <w:r w:rsidRPr="00FD690C">
                        <w:rPr>
                          <w:rFonts w:ascii="Tahoma" w:hAnsi="Tahoma" w:cs="Tahoma"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especialización de Ciencias Sociales</w:t>
                      </w:r>
                    </w:p>
                    <w:p w14:paraId="2121D4AF" w14:textId="22C55866" w:rsidR="00FF43B3" w:rsidRPr="00C075B9" w:rsidRDefault="006C4F31" w:rsidP="00FF43B3">
                      <w:pPr>
                        <w:rPr>
                          <w:rFonts w:ascii="Tahoma" w:hAnsi="Tahoma" w:cs="Tahoma"/>
                          <w:i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7F7F7F" w:themeColor="text1" w:themeTint="80"/>
                        </w:rPr>
                        <w:t xml:space="preserve">            </w:t>
                      </w:r>
                      <w:r w:rsidR="00C075B9">
                        <w:rPr>
                          <w:rFonts w:ascii="Tahoma" w:hAnsi="Tahoma" w:cs="Tahoma"/>
                          <w:b/>
                          <w:color w:val="7F7F7F" w:themeColor="text1" w:themeTint="80"/>
                        </w:rPr>
                        <w:t xml:space="preserve">       </w:t>
                      </w:r>
                      <w:r w:rsidRPr="00C075B9">
                        <w:rPr>
                          <w:rFonts w:ascii="Tahoma" w:hAnsi="Tahoma" w:cs="Tahoma"/>
                          <w:b/>
                          <w:bCs/>
                          <w:i/>
                          <w:sz w:val="18"/>
                          <w:szCs w:val="18"/>
                        </w:rPr>
                        <w:t>Escuela Normal Superior “Dr. Agustín Garzón Agulla”</w:t>
                      </w:r>
                    </w:p>
                    <w:p w14:paraId="29E904C2" w14:textId="77777777" w:rsidR="00FF43B3" w:rsidRPr="00BF4949" w:rsidRDefault="00FF43B3" w:rsidP="00FF43B3">
                      <w:pPr>
                        <w:rPr>
                          <w:rFonts w:ascii="Tahoma" w:hAnsi="Tahoma" w:cs="Tahoma"/>
                          <w:i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3AA2A8" wp14:editId="2B434D63">
                <wp:simplePos x="0" y="0"/>
                <wp:positionH relativeFrom="column">
                  <wp:posOffset>3625850</wp:posOffset>
                </wp:positionH>
                <wp:positionV relativeFrom="paragraph">
                  <wp:posOffset>2249170</wp:posOffset>
                </wp:positionV>
                <wp:extent cx="3492500" cy="285750"/>
                <wp:effectExtent l="0" t="0" r="1270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EE3416" w14:textId="157DB05C" w:rsidR="00FD690C" w:rsidRPr="00FD690C" w:rsidRDefault="00FD690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690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ORMACIÓN COMPLEMENTARIA EN 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AA2A8" id="Cuadro de texto 2" o:spid="_x0000_s1040" type="#_x0000_t202" style="position:absolute;margin-left:285.5pt;margin-top:177.1pt;width:275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" fillcolor="white [3201]" strokecolor="white [3212]" strokeweight=".5pt">
                <v:textbox>
                  <w:txbxContent>
                    <w:p w14:paraId="10EE3416" w14:textId="157DB05C" w:rsidR="00FD690C" w:rsidRPr="00FD690C" w:rsidRDefault="00FD690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D690C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FORMACIÓN COMPLEMENTARIA EN A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50EA21" wp14:editId="4B7C2FCC">
                <wp:simplePos x="0" y="0"/>
                <wp:positionH relativeFrom="column">
                  <wp:posOffset>5492750</wp:posOffset>
                </wp:positionH>
                <wp:positionV relativeFrom="paragraph">
                  <wp:posOffset>1664970</wp:posOffset>
                </wp:positionV>
                <wp:extent cx="1352550" cy="254000"/>
                <wp:effectExtent l="0" t="0" r="1905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F1776E" w14:textId="6AAA43D3" w:rsidR="00002356" w:rsidRDefault="00002356"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35134814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EA21" id="Cuadro de texto 31" o:spid="_x0000_s1041" type="#_x0000_t202" style="position:absolute;margin-left:432.5pt;margin-top:131.1pt;width:106.5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" fillcolor="white [3201]" strokecolor="white [3212]" strokeweight=".5pt">
                <v:textbox>
                  <w:txbxContent>
                    <w:p w14:paraId="65F1776E" w14:textId="6AAA43D3" w:rsidR="00002356" w:rsidRDefault="00002356"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3513481435</w:t>
                      </w:r>
                    </w:p>
                  </w:txbxContent>
                </v:textbox>
              </v:shape>
            </w:pict>
          </mc:Fallback>
        </mc:AlternateContent>
      </w:r>
      <w:r w:rsidRPr="00107CDB">
        <w:rPr>
          <w:noProof/>
        </w:rPr>
        <w:drawing>
          <wp:anchor distT="0" distB="0" distL="114300" distR="114300" simplePos="0" relativeHeight="251745280" behindDoc="0" locked="0" layoutInCell="1" allowOverlap="1" wp14:anchorId="1353962A" wp14:editId="4B4BBD0D">
            <wp:simplePos x="0" y="0"/>
            <wp:positionH relativeFrom="margin">
              <wp:posOffset>5166360</wp:posOffset>
            </wp:positionH>
            <wp:positionV relativeFrom="paragraph">
              <wp:posOffset>1654810</wp:posOffset>
            </wp:positionV>
            <wp:extent cx="207010" cy="207010"/>
            <wp:effectExtent l="0" t="0" r="2540" b="2540"/>
            <wp:wrapNone/>
            <wp:docPr id="11" name="Gráfico 1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9FC175" wp14:editId="692B32FF">
                <wp:simplePos x="0" y="0"/>
                <wp:positionH relativeFrom="column">
                  <wp:posOffset>5400040</wp:posOffset>
                </wp:positionH>
                <wp:positionV relativeFrom="paragraph">
                  <wp:posOffset>1258570</wp:posOffset>
                </wp:positionV>
                <wp:extent cx="1946910" cy="279400"/>
                <wp:effectExtent l="0" t="0" r="15240" b="2540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EBF809" w14:textId="431DE01F" w:rsidR="00002356" w:rsidRDefault="00002356"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borrasteroflorencia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C175" id="Cuadro de texto 30" o:spid="_x0000_s1042" type="#_x0000_t202" style="position:absolute;margin-left:425.2pt;margin-top:99.1pt;width:153.3pt;height:2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" fillcolor="white [3201]" strokecolor="white [3212]" strokeweight=".5pt">
                <v:textbox>
                  <w:txbxContent>
                    <w:p w14:paraId="7FEBF809" w14:textId="431DE01F" w:rsidR="00002356" w:rsidRDefault="00002356"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borrasteroflorencia</w:t>
                      </w: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gmail.com</w:t>
                      </w:r>
                    </w:p>
                  </w:txbxContent>
                </v:textbox>
              </v:shape>
            </w:pict>
          </mc:Fallback>
        </mc:AlternateContent>
      </w:r>
      <w:r w:rsidRPr="00107CDB">
        <w:rPr>
          <w:noProof/>
        </w:rPr>
        <w:drawing>
          <wp:anchor distT="0" distB="0" distL="114300" distR="114300" simplePos="0" relativeHeight="251746304" behindDoc="0" locked="0" layoutInCell="1" allowOverlap="1" wp14:anchorId="473E3D3C" wp14:editId="26B494F7">
            <wp:simplePos x="0" y="0"/>
            <wp:positionH relativeFrom="margin">
              <wp:posOffset>5134610</wp:posOffset>
            </wp:positionH>
            <wp:positionV relativeFrom="paragraph">
              <wp:posOffset>1191260</wp:posOffset>
            </wp:positionV>
            <wp:extent cx="273685" cy="273685"/>
            <wp:effectExtent l="0" t="0" r="0" b="0"/>
            <wp:wrapNone/>
            <wp:docPr id="12" name="Gráfico 12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E4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F75AB" wp14:editId="071DC931">
                <wp:simplePos x="0" y="0"/>
                <wp:positionH relativeFrom="column">
                  <wp:posOffset>5448300</wp:posOffset>
                </wp:positionH>
                <wp:positionV relativeFrom="paragraph">
                  <wp:posOffset>826770</wp:posOffset>
                </wp:positionV>
                <wp:extent cx="1822450" cy="28575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4C5C3" w14:textId="1CD218A5" w:rsidR="003E6E48" w:rsidRPr="007100B2" w:rsidRDefault="007100B2" w:rsidP="003E6E48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100B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lorborrasterobridoux_ar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75AB" id="Cuadro de texto 26" o:spid="_x0000_s1043" type="#_x0000_t202" style="position:absolute;margin-left:429pt;margin-top:65.1pt;width:143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" filled="f" stroked="f">
                <v:textbox>
                  <w:txbxContent>
                    <w:p w14:paraId="2EF4C5C3" w14:textId="1CD218A5" w:rsidR="003E6E48" w:rsidRPr="007100B2" w:rsidRDefault="007100B2" w:rsidP="003E6E48">
                      <w:pPr>
                        <w:spacing w:line="276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 w:rsidRPr="007100B2">
                        <w:rPr>
                          <w:rFonts w:ascii="Tahoma" w:hAnsi="Tahoma" w:cs="Tahoma"/>
                          <w:sz w:val="20"/>
                          <w:szCs w:val="20"/>
                        </w:rPr>
                        <w:t>florborrasterobridoux_ar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E6E48">
        <w:rPr>
          <w:noProof/>
        </w:rPr>
        <w:drawing>
          <wp:anchor distT="0" distB="0" distL="114300" distR="114300" simplePos="0" relativeHeight="251668480" behindDoc="0" locked="0" layoutInCell="1" allowOverlap="1" wp14:anchorId="629D3F87" wp14:editId="00B6A741">
            <wp:simplePos x="0" y="0"/>
            <wp:positionH relativeFrom="margin">
              <wp:posOffset>5137150</wp:posOffset>
            </wp:positionH>
            <wp:positionV relativeFrom="paragraph">
              <wp:posOffset>77978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C017AB" wp14:editId="77816CBB">
                <wp:simplePos x="0" y="0"/>
                <wp:positionH relativeFrom="margin">
                  <wp:posOffset>4718050</wp:posOffset>
                </wp:positionH>
                <wp:positionV relativeFrom="paragraph">
                  <wp:posOffset>401321</wp:posOffset>
                </wp:positionV>
                <wp:extent cx="2425700" cy="23495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27660" w14:textId="48A28AB5" w:rsidR="000E5D74" w:rsidRPr="00BF4949" w:rsidRDefault="005D6B01" w:rsidP="007D6B0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P R O F E S O R</w:t>
                            </w:r>
                            <w:r w:rsidR="00F914BF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</w:t>
                            </w:r>
                          </w:p>
                          <w:p w14:paraId="41D42488" w14:textId="77777777" w:rsidR="000E5D74" w:rsidRPr="00BF4949" w:rsidRDefault="000E5D74" w:rsidP="000E5D74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3"/>
                                <w:szCs w:val="20"/>
                              </w:rPr>
                            </w:pPr>
                          </w:p>
                          <w:p w14:paraId="028A3F37" w14:textId="77777777" w:rsidR="000E5D74" w:rsidRPr="00BF4949" w:rsidRDefault="000E5D74" w:rsidP="000E5D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17AB" id="Cuadro de texto 59" o:spid="_x0000_s1044" type="#_x0000_t202" style="position:absolute;margin-left:371.5pt;margin-top:31.6pt;width:191pt;height:18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" filled="f" stroked="f">
                <v:textbox>
                  <w:txbxContent>
                    <w:p w14:paraId="44927660" w14:textId="48A28AB5" w:rsidR="000E5D74" w:rsidRPr="00BF4949" w:rsidRDefault="005D6B01" w:rsidP="007D6B00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P R O F E S O R</w:t>
                      </w:r>
                      <w:r w:rsidR="00F914BF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A</w:t>
                      </w:r>
                    </w:p>
                    <w:p w14:paraId="41D42488" w14:textId="77777777" w:rsidR="000E5D74" w:rsidRPr="00BF4949" w:rsidRDefault="000E5D74" w:rsidP="000E5D74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13"/>
                          <w:szCs w:val="20"/>
                        </w:rPr>
                      </w:pPr>
                    </w:p>
                    <w:p w14:paraId="028A3F37" w14:textId="77777777" w:rsidR="000E5D74" w:rsidRPr="00BF4949" w:rsidRDefault="000E5D74" w:rsidP="000E5D74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B111F6" wp14:editId="43BA5213">
                <wp:simplePos x="0" y="0"/>
                <wp:positionH relativeFrom="margin">
                  <wp:align>left</wp:align>
                </wp:positionH>
                <wp:positionV relativeFrom="paragraph">
                  <wp:posOffset>2274570</wp:posOffset>
                </wp:positionV>
                <wp:extent cx="2768600" cy="266700"/>
                <wp:effectExtent l="0" t="0" r="0" b="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DA975B" w14:textId="0D2868D0" w:rsidR="00BF4949" w:rsidRPr="00FD690C" w:rsidRDefault="00C075B9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="00BF4949" w:rsidRPr="00FD690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FORMACIÓN</w:t>
                            </w:r>
                            <w:r w:rsidR="003D6DFD" w:rsidRPr="00FD690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ACADÉMIC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111F6" id="_x0000_s1045" style="position:absolute;margin-left:0;margin-top:179.1pt;width:218pt;height:21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" filled="f" stroked="f">
                <v:textbox>
                  <w:txbxContent>
                    <w:p w14:paraId="3FDA975B" w14:textId="0D2868D0" w:rsidR="00BF4949" w:rsidRPr="00FD690C" w:rsidRDefault="00C075B9" w:rsidP="00BF4949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 xml:space="preserve">              </w:t>
                      </w:r>
                      <w:proofErr w:type="gramStart"/>
                      <w:r w:rsidR="00BF4949" w:rsidRPr="00FD690C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>FORMACIÓN</w:t>
                      </w:r>
                      <w:r w:rsidR="003D6DFD" w:rsidRPr="00FD690C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 xml:space="preserve">  ACADÉMICA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C50C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246FD1" wp14:editId="03B39058">
                <wp:simplePos x="0" y="0"/>
                <wp:positionH relativeFrom="column">
                  <wp:posOffset>-6350</wp:posOffset>
                </wp:positionH>
                <wp:positionV relativeFrom="paragraph">
                  <wp:posOffset>6516370</wp:posOffset>
                </wp:positionV>
                <wp:extent cx="7080250" cy="355600"/>
                <wp:effectExtent l="0" t="0" r="25400" b="2540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943704" w14:textId="3CE9C7C6" w:rsidR="007C50C5" w:rsidRPr="007C50C5" w:rsidRDefault="007C50C5">
                            <w:pPr>
                              <w:rPr>
                                <w:color w:val="2E74B5" w:themeColor="accent5" w:themeShade="BF"/>
                                <w:sz w:val="40"/>
                                <w:szCs w:val="40"/>
                              </w:rPr>
                            </w:pPr>
                            <w:r w:rsidRPr="007C50C5"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  <w:t>---------------------------------------------------------------------------------</w:t>
                            </w:r>
                            <w:r>
                              <w:rPr>
                                <w:color w:val="2E74B5" w:themeColor="accent5" w:themeShade="BF"/>
                                <w:sz w:val="40"/>
                                <w:szCs w:val="40"/>
                              </w:rPr>
                              <w:t>-</w:t>
                            </w:r>
                            <w:r w:rsidRPr="007C50C5">
                              <w:rPr>
                                <w:color w:val="2E74B5" w:themeColor="accent5" w:themeShade="BF"/>
                                <w:sz w:val="40"/>
                                <w:szCs w:val="40"/>
                              </w:rPr>
                              <w:t>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46FD1" id="Cuadro de texto 16" o:spid="_x0000_s1046" type="#_x0000_t202" style="position:absolute;margin-left:-.5pt;margin-top:513.1pt;width:557.5pt;height:2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" fillcolor="white [3201]" strokecolor="white [3212]" strokeweight=".5pt">
                <v:textbox>
                  <w:txbxContent>
                    <w:p w14:paraId="77943704" w14:textId="3CE9C7C6" w:rsidR="007C50C5" w:rsidRPr="007C50C5" w:rsidRDefault="007C50C5">
                      <w:pPr>
                        <w:rPr>
                          <w:color w:val="2E74B5" w:themeColor="accent5" w:themeShade="BF"/>
                          <w:sz w:val="40"/>
                          <w:szCs w:val="40"/>
                        </w:rPr>
                      </w:pPr>
                      <w:r w:rsidRPr="007C50C5">
                        <w:rPr>
                          <w:color w:val="5B9BD5" w:themeColor="accent5"/>
                          <w:sz w:val="40"/>
                          <w:szCs w:val="40"/>
                        </w:rPr>
                        <w:t>---------------------------------------------------------------------------------</w:t>
                      </w:r>
                      <w:r>
                        <w:rPr>
                          <w:color w:val="2E74B5" w:themeColor="accent5" w:themeShade="BF"/>
                          <w:sz w:val="40"/>
                          <w:szCs w:val="40"/>
                        </w:rPr>
                        <w:t>-</w:t>
                      </w:r>
                      <w:r w:rsidRPr="007C50C5">
                        <w:rPr>
                          <w:color w:val="2E74B5" w:themeColor="accent5" w:themeShade="BF"/>
                          <w:sz w:val="40"/>
                          <w:szCs w:val="40"/>
                        </w:rPr>
                        <w:t>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D632DE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754DEB" wp14:editId="3761E172">
                <wp:simplePos x="0" y="0"/>
                <wp:positionH relativeFrom="column">
                  <wp:posOffset>19050</wp:posOffset>
                </wp:positionH>
                <wp:positionV relativeFrom="paragraph">
                  <wp:posOffset>4614545</wp:posOffset>
                </wp:positionV>
                <wp:extent cx="6972300" cy="0"/>
                <wp:effectExtent l="0" t="0" r="0" b="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490B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B8342" id="Conector recto 53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363.35pt" to="550.5pt,3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" strokecolor="#3490b0" strokeweight="1.5pt">
                <v:stroke dashstyle="3 1" joinstyle="miter"/>
              </v:line>
            </w:pict>
          </mc:Fallback>
        </mc:AlternateContent>
      </w:r>
      <w:r w:rsidR="00D632DE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3D3BC5" wp14:editId="3504A76A">
                <wp:simplePos x="0" y="0"/>
                <wp:positionH relativeFrom="column">
                  <wp:posOffset>9525</wp:posOffset>
                </wp:positionH>
                <wp:positionV relativeFrom="paragraph">
                  <wp:posOffset>2559050</wp:posOffset>
                </wp:positionV>
                <wp:extent cx="6972300" cy="0"/>
                <wp:effectExtent l="0" t="0" r="0" b="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490B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4DD79" id="Conector recto 52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01.5pt" to="549.75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" strokecolor="#3490b0" strokeweight="1.5pt">
                <v:stroke dashstyle="3 1" joinstyle="miter"/>
              </v:line>
            </w:pict>
          </mc:Fallback>
        </mc:AlternateContent>
      </w:r>
    </w:p>
    <w:sectPr w:rsidR="000E5D74" w:rsidRPr="000E5D74" w:rsidSect="003A4325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0F"/>
    <w:rsid w:val="00002356"/>
    <w:rsid w:val="000570E0"/>
    <w:rsid w:val="000E388F"/>
    <w:rsid w:val="000E5D74"/>
    <w:rsid w:val="00107CDB"/>
    <w:rsid w:val="002F0ECA"/>
    <w:rsid w:val="00334830"/>
    <w:rsid w:val="003A4325"/>
    <w:rsid w:val="003D5C18"/>
    <w:rsid w:val="003D6DFD"/>
    <w:rsid w:val="003E6E48"/>
    <w:rsid w:val="00426DCC"/>
    <w:rsid w:val="00586DAF"/>
    <w:rsid w:val="005D6B01"/>
    <w:rsid w:val="006122E3"/>
    <w:rsid w:val="006C4F31"/>
    <w:rsid w:val="007100B2"/>
    <w:rsid w:val="007C50C5"/>
    <w:rsid w:val="007D6B00"/>
    <w:rsid w:val="008422E1"/>
    <w:rsid w:val="00964539"/>
    <w:rsid w:val="00A4563F"/>
    <w:rsid w:val="00A96B7F"/>
    <w:rsid w:val="00AC731E"/>
    <w:rsid w:val="00BF4949"/>
    <w:rsid w:val="00C075B9"/>
    <w:rsid w:val="00C73A88"/>
    <w:rsid w:val="00D632DE"/>
    <w:rsid w:val="00EF405B"/>
    <w:rsid w:val="00F60A0F"/>
    <w:rsid w:val="00F914BF"/>
    <w:rsid w:val="00FD690C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F6D7D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40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F40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0016-6395-4558-9560-88A302FA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FLORENCIA BORRASTERO</cp:lastModifiedBy>
  <cp:revision>4</cp:revision>
  <dcterms:created xsi:type="dcterms:W3CDTF">2022-03-24T16:27:00Z</dcterms:created>
  <dcterms:modified xsi:type="dcterms:W3CDTF">2022-03-25T14:55:00Z</dcterms:modified>
</cp:coreProperties>
</file>